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9" w:rsidRDefault="00263F69" w:rsidP="00263F69">
      <w:pPr>
        <w:pStyle w:val="Titre"/>
      </w:pPr>
      <w:r>
        <w:t xml:space="preserve">Projet de </w:t>
      </w:r>
      <w:r w:rsidR="00AE2123">
        <w:t xml:space="preserve">vente </w:t>
      </w:r>
      <w:r>
        <w:t>de livres</w:t>
      </w:r>
    </w:p>
    <w:p w:rsidR="00263F69" w:rsidRDefault="00263F69">
      <w:r>
        <w:t>Il est précisé dans ce document :</w:t>
      </w:r>
    </w:p>
    <w:p w:rsidR="00C85FCB" w:rsidRDefault="00C85FCB" w:rsidP="00263F69">
      <w:pPr>
        <w:pStyle w:val="Paragraphedeliste"/>
        <w:numPr>
          <w:ilvl w:val="0"/>
          <w:numId w:val="3"/>
        </w:numPr>
      </w:pPr>
      <w:r>
        <w:t>Les comportements attendus du site :</w:t>
      </w:r>
    </w:p>
    <w:p w:rsidR="00263F69" w:rsidRDefault="00263F69" w:rsidP="00C85FCB">
      <w:pPr>
        <w:pStyle w:val="Paragraphedeliste"/>
        <w:numPr>
          <w:ilvl w:val="1"/>
          <w:numId w:val="3"/>
        </w:numPr>
      </w:pPr>
      <w:r>
        <w:t>En termes d’enchainements d’écrans</w:t>
      </w:r>
    </w:p>
    <w:p w:rsidR="00263F69" w:rsidRDefault="00263F69" w:rsidP="00C85FCB">
      <w:pPr>
        <w:pStyle w:val="Paragraphedeliste"/>
        <w:numPr>
          <w:ilvl w:val="1"/>
          <w:numId w:val="3"/>
        </w:numPr>
      </w:pPr>
      <w:r>
        <w:t>En termes d’actions</w:t>
      </w:r>
    </w:p>
    <w:p w:rsidR="00295F3C" w:rsidRDefault="00295F3C" w:rsidP="00C85FCB">
      <w:pPr>
        <w:pStyle w:val="Paragraphedeliste"/>
        <w:numPr>
          <w:ilvl w:val="1"/>
          <w:numId w:val="3"/>
        </w:numPr>
      </w:pPr>
      <w:r>
        <w:t>En termes de contrôles de validité</w:t>
      </w:r>
    </w:p>
    <w:p w:rsidR="00C85FCB" w:rsidRDefault="00C85FCB" w:rsidP="00C85FCB">
      <w:pPr>
        <w:pStyle w:val="Paragraphedeliste"/>
        <w:numPr>
          <w:ilvl w:val="0"/>
          <w:numId w:val="3"/>
        </w:numPr>
      </w:pPr>
      <w:r>
        <w:t>La base de données</w:t>
      </w:r>
    </w:p>
    <w:p w:rsidR="007A2DD4" w:rsidRDefault="00B630E9" w:rsidP="00B630E9">
      <w:r>
        <w:t>Le design ainsi que la disposition dans l’écran vous est totalement libre</w:t>
      </w:r>
      <w:r w:rsidR="00F439FA">
        <w:t>.</w:t>
      </w:r>
    </w:p>
    <w:p w:rsidR="00B630E9" w:rsidRDefault="00F439FA" w:rsidP="00B630E9">
      <w:r>
        <w:t>Attention : les informations précisées dans ce document doivent impérativement être présentes !</w:t>
      </w:r>
    </w:p>
    <w:p w:rsidR="00974A69" w:rsidRDefault="00974A69" w:rsidP="00B630E9">
      <w:r>
        <w:t>Concernant la remise du travail :</w:t>
      </w:r>
    </w:p>
    <w:p w:rsidR="00974A69" w:rsidRDefault="00974A69" w:rsidP="00974A69">
      <w:pPr>
        <w:pStyle w:val="Paragraphedeliste"/>
        <w:numPr>
          <w:ilvl w:val="0"/>
          <w:numId w:val="4"/>
        </w:numPr>
      </w:pPr>
      <w:r>
        <w:t xml:space="preserve">Comme à l’habitude, il est demandé en fin de travail de constituer un document dans lequel vous allez prouver le bon fonctionnement de votre site. </w:t>
      </w:r>
    </w:p>
    <w:p w:rsidR="00974A69" w:rsidRDefault="00974A69" w:rsidP="00974A69">
      <w:pPr>
        <w:pStyle w:val="Paragraphedeliste"/>
        <w:numPr>
          <w:ilvl w:val="0"/>
          <w:numId w:val="4"/>
        </w:numPr>
      </w:pPr>
      <w:r>
        <w:t>La date de remise est pour le dernier cours.</w:t>
      </w:r>
    </w:p>
    <w:p w:rsidR="002C67C3" w:rsidRDefault="002C67C3">
      <w:r>
        <w:br w:type="page"/>
      </w:r>
    </w:p>
    <w:p w:rsidR="002C67C3" w:rsidRDefault="002C67C3" w:rsidP="002C67C3">
      <w:pPr>
        <w:pStyle w:val="Titre1"/>
      </w:pPr>
      <w:r>
        <w:lastRenderedPageBreak/>
        <w:t>La base de données :</w:t>
      </w:r>
    </w:p>
    <w:p w:rsidR="00C830AE" w:rsidRPr="00C830AE" w:rsidRDefault="00C830AE" w:rsidP="00C830AE">
      <w:r>
        <w:t>Elle est composée d’une entité Livres et Utilisateurs</w:t>
      </w:r>
    </w:p>
    <w:p w:rsidR="002C67C3" w:rsidRPr="002C67C3" w:rsidRDefault="002C67C3" w:rsidP="002C67C3">
      <w:r>
        <w:t xml:space="preserve">Vous trouverez annexé le fichier </w:t>
      </w:r>
      <w:proofErr w:type="spellStart"/>
      <w:r>
        <w:t>MysqlWorkbench</w:t>
      </w:r>
      <w:proofErr w:type="spellEnd"/>
      <w:r w:rsidR="009248AC">
        <w:t>. Celui-ci vous permettra de créer le schéma ainsi que les fichiers.</w:t>
      </w:r>
    </w:p>
    <w:p w:rsidR="002C67C3" w:rsidRDefault="008424C1" w:rsidP="009248AC">
      <w:pPr>
        <w:jc w:val="center"/>
      </w:pPr>
      <w:r>
        <w:rPr>
          <w:noProof/>
          <w:lang w:eastAsia="fr-BE"/>
        </w:rPr>
        <w:drawing>
          <wp:inline distT="0" distB="0" distL="0" distR="0" wp14:anchorId="6A3A2FE5" wp14:editId="2721A465">
            <wp:extent cx="5760720" cy="4108938"/>
            <wp:effectExtent l="0" t="0" r="0" b="635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69" w:rsidRDefault="00263F69">
      <w:r>
        <w:br w:type="page"/>
      </w:r>
    </w:p>
    <w:p w:rsidR="00310C91" w:rsidRDefault="00007ADA" w:rsidP="00007ADA">
      <w:pPr>
        <w:pStyle w:val="Titre1"/>
      </w:pPr>
      <w:r>
        <w:lastRenderedPageBreak/>
        <w:t>Cahier des charges</w:t>
      </w:r>
    </w:p>
    <w:p w:rsidR="00310C91" w:rsidRDefault="009248AC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793BB9" wp14:editId="59F4DB9B">
                <wp:simplePos x="0" y="0"/>
                <wp:positionH relativeFrom="column">
                  <wp:posOffset>2258060</wp:posOffset>
                </wp:positionH>
                <wp:positionV relativeFrom="paragraph">
                  <wp:posOffset>108585</wp:posOffset>
                </wp:positionV>
                <wp:extent cx="2708910" cy="560705"/>
                <wp:effectExtent l="0" t="0" r="15240" b="75374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560705"/>
                        </a:xfrm>
                        <a:prstGeom prst="wedgeRoundRectCallout">
                          <a:avLst>
                            <a:gd name="adj1" fmla="val -30875"/>
                            <a:gd name="adj2" fmla="val 180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CA" w:rsidRDefault="009269CA">
                            <w:r>
                              <w:t>A l’arrivée, l’utilisateur doit s’auth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one de texte 2" o:spid="_x0000_s1026" type="#_x0000_t62" style="position:absolute;margin-left:177.8pt;margin-top:8.55pt;width:213.3pt;height:4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" adj="4131,49799">
                <v:textbox>
                  <w:txbxContent>
                    <w:p w:rsidR="009269CA" w:rsidRDefault="009269CA">
                      <w:bookmarkStart w:id="1" w:name="_GoBack"/>
                      <w:r>
                        <w:t>A l’arrivée, l’utilisateur doit s’authentifi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D50E7" w:rsidRDefault="00BF6391"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1564AE" wp14:editId="16C45283">
                <wp:simplePos x="0" y="0"/>
                <wp:positionH relativeFrom="column">
                  <wp:posOffset>-39986</wp:posOffset>
                </wp:positionH>
                <wp:positionV relativeFrom="paragraph">
                  <wp:posOffset>50563</wp:posOffset>
                </wp:positionV>
                <wp:extent cx="5998191" cy="3084394"/>
                <wp:effectExtent l="0" t="0" r="22225" b="2095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191" cy="3084394"/>
                          <a:chOff x="0" y="0"/>
                          <a:chExt cx="5998191" cy="3084394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5998191" cy="3084394"/>
                            <a:chOff x="0" y="0"/>
                            <a:chExt cx="5998191" cy="3084394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5998191" cy="30843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026692" y="839337"/>
                              <a:ext cx="1917511" cy="10304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043451" y="1098645"/>
                              <a:ext cx="681990" cy="2178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043451" y="1378424"/>
                              <a:ext cx="681990" cy="2178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2279176" y="1084997"/>
                              <a:ext cx="735965" cy="2317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0C91" w:rsidRPr="00310C91" w:rsidRDefault="00310C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2279176" y="1364776"/>
                              <a:ext cx="735965" cy="2178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0C91" w:rsidRPr="00310C91" w:rsidRDefault="00310C91" w:rsidP="00310C9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Zone de texte 7"/>
                        <wps:cNvSpPr txBox="1"/>
                        <wps:spPr>
                          <a:xfrm>
                            <a:off x="3370997" y="1630908"/>
                            <a:ext cx="566382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C91" w:rsidRPr="00310C91" w:rsidRDefault="00310C91" w:rsidP="00310C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" o:spid="_x0000_s1027" style="position:absolute;margin-left:-3.15pt;margin-top:4pt;width:472.3pt;height:242.85pt;z-index:251668480" coordsize="59981,3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">
                <v:group id="Groupe 18" o:spid="_x0000_s1028" style="position:absolute;width:59981;height:30843" coordsize="59981,30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" o:spid="_x0000_s1029" style="position:absolute;width:59981;height:30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/>
                  <v:rect id="Rectangle 2" o:spid="_x0000_s1030" style="position:absolute;left:20266;top:8393;width:19176;height:10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aMQA&#10;AADaAAAADwAAAGRycy9kb3ducmV2LnhtbESPT2vCQBTE74LfYXlCb7pRaCvRVWxLUXoo+Pf83H0m&#10;Idm3IbvRtJ++WxA8DjPzG2a+7GwlrtT4wrGC8SgBQaydKThTcNh/DqcgfEA2WDkmBT/kYbno9+aY&#10;GnfjLV13IRMRwj5FBXkIdSql1zlZ9CNXE0fv4hqLIcomk6bBW4TbSk6S5EVaLDgu5FjTe0663LVW&#10;wav+9e35+e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D2jEAAAA2g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3" o:spid="_x0000_s1031" style="position:absolute;left:30434;top:10986;width:682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/>
                  <v:rect id="Rectangle 4" o:spid="_x0000_s1032" style="position:absolute;left:30434;top:13784;width:682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33" type="#_x0000_t202" style="position:absolute;left:22791;top:10849;width:7360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Q5MMA&#10;AADaAAAADwAAAGRycy9kb3ducmV2LnhtbESPQWsCMRSE7wX/Q3hCL6Vmq7SUrVFEurTqqavg9bF5&#10;3V3cvIQkrtt/bwShx2FmvmHmy8F0oicfWssKXiYZCOLK6pZrBYd98fwOIkRkjZ1lUvBHAZaL0cMc&#10;c20v/EN9GWuRIBxyVNDE6HIpQ9WQwTCxjjh5v9YbjEn6WmqPlwQ3nZxm2Zs02HJaaNDRuqHqVJ6N&#10;AlMcZ9NPf96cfC+3+ydyu+LLKfU4HlYfICIN8T98b39rBa9wu5Ju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pQ5MMAAADa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10C91" w:rsidRPr="00310C91" w:rsidRDefault="00310C9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tilisateur</w:t>
                          </w:r>
                        </w:p>
                      </w:txbxContent>
                    </v:textbox>
                  </v:shape>
                  <v:shape id="Zone de texte 6" o:spid="_x0000_s1034" type="#_x0000_t202" style="position:absolute;left:22791;top:13647;width:7360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Ok8IA&#10;AADaAAAADwAAAGRycy9kb3ducmV2LnhtbESPT2sCMRTE7wW/Q3iCl6LZWhBZjSLSRdue/ANeH5vn&#10;7uLmJSRxXb99Uyj0OMzMb5jlujet6MiHxrKCt0kGgri0uuFKwflUjOcgQkTW2FomBU8KsF4NXpaY&#10;a/vgA3XHWIkE4ZCjgjpGl0sZypoMhol1xMm7Wm8wJukrqT0+Ety0cpplM2mw4bRQo6NtTeXteDcK&#10;THF5n374++fNd/Lr9Eruu9g5pUbDfrMAEamP/+G/9l4rmMH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M6TwgAAANo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310C91" w:rsidRPr="00310C91" w:rsidRDefault="00310C91" w:rsidP="00310C9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de</w:t>
                          </w:r>
                        </w:p>
                      </w:txbxContent>
                    </v:textbox>
                  </v:shape>
                </v:group>
                <v:shape id="Zone de texte 7" o:spid="_x0000_s1035" type="#_x0000_t202" style="position:absolute;left:33709;top:16309;width:5664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GW8IA&#10;AADaAAAADwAAAGRycy9kb3ducmV2LnhtbESPS4vCQBCE7wv+h6EFb+vEB65ERxFR0YMHH3huMm0S&#10;zPTEzGiiv95ZWNhjUfVVUdN5YwrxpMrllhX0uhEI4sTqnFMF59P6ewzCeWSNhWVS8CIH81nra4qx&#10;tjUf6Hn0qQgl7GJUkHlfxlK6JCODrmtL4uBdbWXQB1mlUldYh3JTyH4UjaTBnMNChiUtM0pux4dR&#10;8HNYDe7jNe03ox3W72Fubvf9RalOu1lMQHhq/H/4j97qwMHvlXAD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UZbwgAAANo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10C91" w:rsidRPr="00310C91" w:rsidRDefault="00310C91" w:rsidP="00310C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0C91" w:rsidRDefault="00310C91"/>
    <w:p w:rsidR="00310C91" w:rsidRDefault="00310C91"/>
    <w:p w:rsidR="00310C91" w:rsidRDefault="00310C91"/>
    <w:p w:rsidR="00310C91" w:rsidRDefault="00310C91"/>
    <w:p w:rsidR="00310C91" w:rsidRDefault="00310C91"/>
    <w:p w:rsidR="00310C91" w:rsidRDefault="00310C91"/>
    <w:p w:rsidR="00310C91" w:rsidRDefault="00C644A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5C4E01" wp14:editId="22296BA2">
                <wp:simplePos x="0" y="0"/>
                <wp:positionH relativeFrom="column">
                  <wp:posOffset>-722374</wp:posOffset>
                </wp:positionH>
                <wp:positionV relativeFrom="paragraph">
                  <wp:posOffset>293057</wp:posOffset>
                </wp:positionV>
                <wp:extent cx="2708910" cy="661670"/>
                <wp:effectExtent l="0" t="0" r="15240" b="21463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661670"/>
                        </a:xfrm>
                        <a:prstGeom prst="wedgeRoundRectCallout">
                          <a:avLst>
                            <a:gd name="adj1" fmla="val 34873"/>
                            <a:gd name="adj2" fmla="val 772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A9" w:rsidRDefault="00C644A9" w:rsidP="00C644A9">
                            <w:r>
                              <w:t>Il arrive sur la page d’accueil (statique) qui reprend quelques informations, images, …</w:t>
                            </w:r>
                          </w:p>
                          <w:p w:rsidR="00C644A9" w:rsidRDefault="00C644A9" w:rsidP="00C644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6" type="#_x0000_t62" style="position:absolute;margin-left:-56.9pt;margin-top:23.1pt;width:213.3pt;height:5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" adj="18333,27487">
                <v:textbox>
                  <w:txbxContent>
                    <w:p w:rsidR="00C644A9" w:rsidRDefault="00C644A9" w:rsidP="00C644A9">
                      <w:r>
                        <w:t>Il arrive sur la page d’accueil (statique) qui reprend quelques informations, images, …</w:t>
                      </w:r>
                    </w:p>
                    <w:p w:rsidR="00C644A9" w:rsidRDefault="00C644A9" w:rsidP="00C644A9"/>
                  </w:txbxContent>
                </v:textbox>
              </v:shape>
            </w:pict>
          </mc:Fallback>
        </mc:AlternateContent>
      </w:r>
    </w:p>
    <w:p w:rsidR="00310C91" w:rsidRDefault="00310C91"/>
    <w:p w:rsidR="00310C91" w:rsidRDefault="00C644A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12F594" wp14:editId="3463EC6F">
                <wp:simplePos x="0" y="0"/>
                <wp:positionH relativeFrom="column">
                  <wp:posOffset>3767455</wp:posOffset>
                </wp:positionH>
                <wp:positionV relativeFrom="paragraph">
                  <wp:posOffset>144780</wp:posOffset>
                </wp:positionV>
                <wp:extent cx="2708910" cy="342265"/>
                <wp:effectExtent l="0" t="0" r="15240" b="21018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42265"/>
                        </a:xfrm>
                        <a:prstGeom prst="wedgeRoundRectCallout">
                          <a:avLst>
                            <a:gd name="adj1" fmla="val -41959"/>
                            <a:gd name="adj2" fmla="val 1014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A9" w:rsidRDefault="00C644A9" w:rsidP="00C644A9">
                            <w:r>
                              <w:t>Un menu principal lui permet de navig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2" style="position:absolute;margin-left:296.65pt;margin-top:11.4pt;width:213.3pt;height:2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" adj="1737,32712">
                <v:textbox>
                  <w:txbxContent>
                    <w:p w:rsidR="00C644A9" w:rsidRDefault="00C644A9" w:rsidP="00C644A9">
                      <w:r>
                        <w:t>Un menu principal lui permet de naviguer</w:t>
                      </w:r>
                    </w:p>
                  </w:txbxContent>
                </v:textbox>
              </v:shape>
            </w:pict>
          </mc:Fallback>
        </mc:AlternateContent>
      </w:r>
    </w:p>
    <w:p w:rsidR="00310C91" w:rsidRDefault="00573BE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B4129B" wp14:editId="6E3AA32A">
                <wp:simplePos x="0" y="0"/>
                <wp:positionH relativeFrom="column">
                  <wp:posOffset>4157875</wp:posOffset>
                </wp:positionH>
                <wp:positionV relativeFrom="paragraph">
                  <wp:posOffset>304165</wp:posOffset>
                </wp:positionV>
                <wp:extent cx="565150" cy="231775"/>
                <wp:effectExtent l="57150" t="38100" r="82550" b="92075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BE6" w:rsidRPr="00310C91" w:rsidRDefault="00573BE6" w:rsidP="00573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9" o:spid="_x0000_s1038" type="#_x0000_t202" style="position:absolute;margin-left:327.4pt;margin-top:23.95pt;width:44.5pt;height:1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BE6" w:rsidRPr="00310C91" w:rsidRDefault="00573BE6" w:rsidP="00573B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nier</w:t>
                      </w:r>
                    </w:p>
                  </w:txbxContent>
                </v:textbox>
              </v:shape>
            </w:pict>
          </mc:Fallback>
        </mc:AlternateContent>
      </w:r>
      <w:r w:rsidR="000A0B7A">
        <w:rPr>
          <w:noProof/>
          <w:lang w:eastAsia="fr-BE"/>
        </w:rPr>
        <w:drawing>
          <wp:anchor distT="0" distB="0" distL="114300" distR="114300" simplePos="0" relativeHeight="251771904" behindDoc="0" locked="0" layoutInCell="1" allowOverlap="1" wp14:anchorId="3A9C3C31" wp14:editId="16BDFC25">
            <wp:simplePos x="0" y="0"/>
            <wp:positionH relativeFrom="column">
              <wp:posOffset>5548450</wp:posOffset>
            </wp:positionH>
            <wp:positionV relativeFrom="paragraph">
              <wp:posOffset>245081</wp:posOffset>
            </wp:positionV>
            <wp:extent cx="161916" cy="170597"/>
            <wp:effectExtent l="0" t="0" r="0" b="127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6" cy="17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C91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F4EEE" wp14:editId="24D3DFFF">
                <wp:simplePos x="0" y="0"/>
                <wp:positionH relativeFrom="column">
                  <wp:posOffset>2512060</wp:posOffset>
                </wp:positionH>
                <wp:positionV relativeFrom="paragraph">
                  <wp:posOffset>299085</wp:posOffset>
                </wp:positionV>
                <wp:extent cx="709295" cy="231775"/>
                <wp:effectExtent l="57150" t="38100" r="71755" b="920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91" w:rsidRPr="00310C91" w:rsidRDefault="00310C91" w:rsidP="00310C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8" type="#_x0000_t202" style="position:absolute;margin-left:197.8pt;margin-top:23.55pt;width:55.85pt;height: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10C91" w:rsidRPr="00310C91" w:rsidRDefault="00310C91" w:rsidP="00310C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loyés</w:t>
                      </w:r>
                    </w:p>
                  </w:txbxContent>
                </v:textbox>
              </v:shape>
            </w:pict>
          </mc:Fallback>
        </mc:AlternateContent>
      </w:r>
      <w:r w:rsidR="00310C91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503D0" wp14:editId="45B03C05">
                <wp:simplePos x="0" y="0"/>
                <wp:positionH relativeFrom="column">
                  <wp:posOffset>58581</wp:posOffset>
                </wp:positionH>
                <wp:positionV relativeFrom="paragraph">
                  <wp:posOffset>790575</wp:posOffset>
                </wp:positionV>
                <wp:extent cx="5806942" cy="1985749"/>
                <wp:effectExtent l="57150" t="38100" r="80010" b="908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942" cy="19857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91" w:rsidRDefault="00310C91" w:rsidP="00310C91">
                            <w:pPr>
                              <w:jc w:val="center"/>
                            </w:pPr>
                            <w:proofErr w:type="spellStart"/>
                            <w:r>
                              <w:t>Acceuil</w:t>
                            </w:r>
                            <w:proofErr w:type="spellEnd"/>
                          </w:p>
                          <w:p w:rsidR="00310C91" w:rsidRDefault="00310C91" w:rsidP="00310C91">
                            <w:pPr>
                              <w:jc w:val="center"/>
                            </w:pPr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4.6pt;margin-top:62.25pt;width:457.25pt;height:15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10C91" w:rsidRDefault="00310C91" w:rsidP="00310C91">
                      <w:pPr>
                        <w:jc w:val="center"/>
                      </w:pPr>
                      <w:proofErr w:type="spellStart"/>
                      <w:r>
                        <w:t>Acceuil</w:t>
                      </w:r>
                      <w:proofErr w:type="spellEnd"/>
                    </w:p>
                    <w:p w:rsidR="00310C91" w:rsidRDefault="00310C91" w:rsidP="00310C91">
                      <w:pPr>
                        <w:jc w:val="center"/>
                      </w:pPr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310C91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B7698" wp14:editId="0E01527B">
                <wp:simplePos x="0" y="0"/>
                <wp:positionH relativeFrom="column">
                  <wp:posOffset>1675130</wp:posOffset>
                </wp:positionH>
                <wp:positionV relativeFrom="paragraph">
                  <wp:posOffset>294005</wp:posOffset>
                </wp:positionV>
                <wp:extent cx="565785" cy="231775"/>
                <wp:effectExtent l="57150" t="38100" r="81915" b="920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91" w:rsidRPr="00310C91" w:rsidRDefault="00310C91" w:rsidP="00310C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0" type="#_x0000_t202" style="position:absolute;margin-left:131.9pt;margin-top:23.15pt;width:44.55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10C91" w:rsidRPr="00310C91" w:rsidRDefault="00310C91" w:rsidP="00310C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 w:rsidR="00310C91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5E111" wp14:editId="395845B5">
                <wp:simplePos x="0" y="0"/>
                <wp:positionH relativeFrom="column">
                  <wp:posOffset>3362134</wp:posOffset>
                </wp:positionH>
                <wp:positionV relativeFrom="paragraph">
                  <wp:posOffset>296441</wp:posOffset>
                </wp:positionV>
                <wp:extent cx="565785" cy="231775"/>
                <wp:effectExtent l="57150" t="38100" r="81915" b="920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91" w:rsidRPr="00310C91" w:rsidRDefault="00310C91" w:rsidP="00310C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1" type="#_x0000_t202" style="position:absolute;margin-left:264.75pt;margin-top:23.35pt;width:44.55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10C91" w:rsidRPr="00310C91" w:rsidRDefault="00310C91" w:rsidP="00310C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vres</w:t>
                      </w:r>
                    </w:p>
                  </w:txbxContent>
                </v:textbox>
              </v:shape>
            </w:pict>
          </mc:Fallback>
        </mc:AlternateContent>
      </w:r>
      <w:r w:rsidR="00310C91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70640" wp14:editId="13378265">
                <wp:simplePos x="0" y="0"/>
                <wp:positionH relativeFrom="column">
                  <wp:posOffset>-39986</wp:posOffset>
                </wp:positionH>
                <wp:positionV relativeFrom="paragraph">
                  <wp:posOffset>54202</wp:posOffset>
                </wp:positionV>
                <wp:extent cx="5997575" cy="484496"/>
                <wp:effectExtent l="57150" t="38100" r="79375" b="876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4844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15pt;margin-top:4.25pt;width:472.25pt;height:3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310C91" w:rsidRPr="00310C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2188F" wp14:editId="26C504CF">
                <wp:simplePos x="0" y="0"/>
                <wp:positionH relativeFrom="column">
                  <wp:posOffset>-37730</wp:posOffset>
                </wp:positionH>
                <wp:positionV relativeFrom="paragraph">
                  <wp:posOffset>56013</wp:posOffset>
                </wp:positionV>
                <wp:extent cx="5998191" cy="3084394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191" cy="3084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2.95pt;margin-top:4.4pt;width:472.3pt;height:24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" fillcolor="#4f81bd [3204]" strokecolor="#243f60 [1604]" strokeweight="2pt"/>
            </w:pict>
          </mc:Fallback>
        </mc:AlternateContent>
      </w:r>
    </w:p>
    <w:p w:rsidR="00310C91" w:rsidRDefault="000A0B7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6CCC7F" wp14:editId="6FEDEACB">
                <wp:simplePos x="0" y="0"/>
                <wp:positionH relativeFrom="column">
                  <wp:posOffset>3944145</wp:posOffset>
                </wp:positionH>
                <wp:positionV relativeFrom="paragraph">
                  <wp:posOffset>597014</wp:posOffset>
                </wp:positionV>
                <wp:extent cx="2380568" cy="518614"/>
                <wp:effectExtent l="0" t="552450" r="20320" b="1524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568" cy="518614"/>
                        </a:xfrm>
                        <a:prstGeom prst="wedgeRoundRectCallout">
                          <a:avLst>
                            <a:gd name="adj1" fmla="val 19506"/>
                            <a:gd name="adj2" fmla="val -1537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B7A" w:rsidRDefault="000A0B7A" w:rsidP="000A0B7A">
                            <w:r>
                              <w:t>Un bouton de déconnexion</w:t>
                            </w:r>
                            <w:r w:rsidR="00F439FA">
                              <w:t xml:space="preserve"> permet de revenir à l’écran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62" style="position:absolute;margin-left:310.55pt;margin-top:47pt;width:187.45pt;height:40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" adj="15013,-22411">
                <v:textbox>
                  <w:txbxContent>
                    <w:p w:rsidR="000A0B7A" w:rsidRDefault="000A0B7A" w:rsidP="000A0B7A">
                      <w:r>
                        <w:t>Un bouton de déconnexion</w:t>
                      </w:r>
                      <w:r w:rsidR="00F439FA">
                        <w:t xml:space="preserve"> permet de revenir à l’écran de login</w:t>
                      </w:r>
                    </w:p>
                  </w:txbxContent>
                </v:textbox>
              </v:shape>
            </w:pict>
          </mc:Fallback>
        </mc:AlternateContent>
      </w:r>
      <w:r w:rsidR="00310C91">
        <w:br w:type="page"/>
      </w:r>
    </w:p>
    <w:p w:rsidR="00310C91" w:rsidRDefault="00C644A9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36469A" wp14:editId="3C3F2935">
                <wp:simplePos x="0" y="0"/>
                <wp:positionH relativeFrom="column">
                  <wp:posOffset>-33162</wp:posOffset>
                </wp:positionH>
                <wp:positionV relativeFrom="paragraph">
                  <wp:posOffset>-708726</wp:posOffset>
                </wp:positionV>
                <wp:extent cx="5392420" cy="907983"/>
                <wp:effectExtent l="0" t="0" r="17780" b="38798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907983"/>
                        </a:xfrm>
                        <a:prstGeom prst="wedgeRoundRectCallout">
                          <a:avLst>
                            <a:gd name="adj1" fmla="val 4953"/>
                            <a:gd name="adj2" fmla="val 88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A9" w:rsidRDefault="00C644A9" w:rsidP="00C644A9">
                            <w:r>
                              <w:t>Dans le menu « Employés », il tombe directement sur la page de recherche.</w:t>
                            </w:r>
                          </w:p>
                          <w:p w:rsidR="00C644A9" w:rsidRDefault="00EB3C24" w:rsidP="00C644A9">
                            <w:r>
                              <w:t>Par défaut, ce sont les actifs qui sont sélectionnés. Le résultat</w:t>
                            </w:r>
                            <w:r w:rsidR="00C644A9">
                              <w:t xml:space="preserve"> doit lui être proposé à partir du moment où il a encodé 3 caractères dans la zone</w:t>
                            </w:r>
                            <w:r>
                              <w:t xml:space="preserve"> ou qu’il a appuyé sur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62" style="position:absolute;margin-left:-2.6pt;margin-top:-55.8pt;width:424.6pt;height:7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" adj="11870,29955">
                <v:textbox>
                  <w:txbxContent>
                    <w:p w:rsidR="00C644A9" w:rsidRDefault="00C644A9" w:rsidP="00C644A9">
                      <w:r>
                        <w:t>Dans le menu « Employés », il tombe directement sur la page de recherche.</w:t>
                      </w:r>
                    </w:p>
                    <w:p w:rsidR="00C644A9" w:rsidRDefault="00EB3C24" w:rsidP="00C644A9">
                      <w:r>
                        <w:t>Par défaut, ce sont les actifs qui sont sélectionnés. Le résultat</w:t>
                      </w:r>
                      <w:r w:rsidR="00C644A9">
                        <w:t xml:space="preserve"> doit lui être proposé à partir du moment où il a encodé 3 caractères dans la zone</w:t>
                      </w:r>
                      <w:r>
                        <w:t xml:space="preserve"> ou qu’il a appuyé sur ENTER</w:t>
                      </w:r>
                    </w:p>
                  </w:txbxContent>
                </v:textbox>
              </v:shape>
            </w:pict>
          </mc:Fallback>
        </mc:AlternateContent>
      </w:r>
      <w:r w:rsidR="00CE5DD7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2436C93" wp14:editId="1FA9404F">
                <wp:simplePos x="0" y="0"/>
                <wp:positionH relativeFrom="column">
                  <wp:posOffset>-128696</wp:posOffset>
                </wp:positionH>
                <wp:positionV relativeFrom="paragraph">
                  <wp:posOffset>157906</wp:posOffset>
                </wp:positionV>
                <wp:extent cx="6004398" cy="3084195"/>
                <wp:effectExtent l="57150" t="38100" r="73025" b="2095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398" cy="3084195"/>
                          <a:chOff x="0" y="0"/>
                          <a:chExt cx="6004398" cy="308419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6823" y="0"/>
                            <a:ext cx="5997575" cy="3084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6824"/>
                            <a:ext cx="5997575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1712794" y="252484"/>
                            <a:ext cx="565785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C91" w:rsidRPr="00310C91" w:rsidRDefault="00310C91" w:rsidP="00310C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cu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2552131" y="259308"/>
                            <a:ext cx="709295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C91" w:rsidRPr="00310C91" w:rsidRDefault="00310C91" w:rsidP="00310C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mploy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3398292" y="252484"/>
                            <a:ext cx="565785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C91" w:rsidRPr="00310C91" w:rsidRDefault="00310C91" w:rsidP="00310C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iv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5534" y="743803"/>
                            <a:ext cx="5806440" cy="1985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C91" w:rsidRDefault="00310C91" w:rsidP="00310C91">
                              <w:r>
                                <w:t>Employés</w:t>
                              </w:r>
                              <w:r w:rsidR="005A549A">
                                <w:tab/>
                              </w:r>
                              <w:r w:rsidR="004E724A">
                                <w:tab/>
                              </w:r>
                              <w:r w:rsidR="004E724A">
                                <w:tab/>
                              </w:r>
                              <w:r w:rsidR="005A549A">
                                <w:t>Recherche:</w:t>
                              </w:r>
                            </w:p>
                            <w:tbl>
                              <w:tblPr>
                                <w:tblStyle w:val="Grilledutableau"/>
                                <w:tblW w:w="492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"/>
                                <w:gridCol w:w="924"/>
                                <w:gridCol w:w="769"/>
                                <w:gridCol w:w="769"/>
                                <w:gridCol w:w="769"/>
                                <w:gridCol w:w="769"/>
                                <w:gridCol w:w="769"/>
                                <w:gridCol w:w="770"/>
                                <w:gridCol w:w="770"/>
                                <w:gridCol w:w="1851"/>
                              </w:tblGrid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>
                                    <w:r>
                                      <w:t>Nom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>
                                    <w:r>
                                      <w:t>Prénom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52D34" w:rsidP="00310C91">
                                    <w:proofErr w:type="spellStart"/>
                                    <w:r>
                                      <w:t>Mo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EB3C24" w:rsidP="00310C91">
                                    <w:r>
                                      <w:t>Activer/</w:t>
                                    </w:r>
                                    <w:r w:rsidR="00637424">
                                      <w:t>désactiver</w:t>
                                    </w:r>
                                  </w:p>
                                </w:tc>
                              </w:tr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</w:tr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</w:tr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</w:tr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</w:tr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</w:tr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</w:tr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</w:tr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</w:tr>
                              <w:tr w:rsidR="00310C91" w:rsidTr="00310C91"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10C91" w:rsidRDefault="00310C91" w:rsidP="00310C91"/>
                                </w:tc>
                              </w:tr>
                            </w:tbl>
                            <w:p w:rsidR="00310C91" w:rsidRDefault="00310C91" w:rsidP="00310C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45" style="position:absolute;margin-left:-10.15pt;margin-top:12.45pt;width:472.8pt;height:242.85pt;z-index:251691008" coordsize="60043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">
                <v:rect id="Rectangle 20" o:spid="_x0000_s1046" style="position:absolute;left:68;width:59975;height:30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    <v:rect id="Rectangle 21" o:spid="_x0000_s1047" style="position:absolute;top:68;width:59975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YJ8UA&#10;AADbAAAADwAAAGRycy9kb3ducmV2LnhtbESPQWvCQBSE70L/w/IK3nSjoJboKtVSWnoQtOr5ufua&#10;hGTfhuxGY399tyB4HGbmG2ax6mwlLtT4wrGC0TABQaydKThTcPh+H7yA8AHZYOWYFNzIw2r51Ftg&#10;atyVd3TZh0xECPsUFeQh1KmUXudk0Q9dTRy9H9dYDFE2mTQNXiPcVnKcJFNpseC4kGNNm5x0uW+t&#10;gpn+9e158nZs7ce6PH3Vh53elkr1n7vXOYhAXXiE7+1Po2A8gv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Jgn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48" type="#_x0000_t202" style="position:absolute;left:17127;top:2524;width:565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6mMQA&#10;AADbAAAADwAAAGRycy9kb3ducmV2LnhtbESPT4vCMBTE7wt+h/AEb2tqFZVqFFlW2T148A+eH82z&#10;LTYvtYm266ffCILHYWZ+w8yXrSnFnWpXWFYw6EcgiFOrC84UHA/rzykI55E1lpZJwR85WC46H3NM&#10;tG14R/e9z0SAsEtQQe59lUjp0pwMur6tiIN3trVBH2SdSV1jE+CmlHEUjaXBgsNCjhV95ZRe9jej&#10;YLL7Hl6na9puxr/YPEaFuVy3J6V63XY1A+Gp9e/wq/2jFcQxP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epj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10C91" w:rsidRPr="00310C91" w:rsidRDefault="00310C91" w:rsidP="00310C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cueil</w:t>
                        </w:r>
                      </w:p>
                    </w:txbxContent>
                  </v:textbox>
                </v:shape>
                <v:shape id="Zone de texte 23" o:spid="_x0000_s1049" type="#_x0000_t202" style="position:absolute;left:25521;top:2593;width:7093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R8cQA&#10;AADbAAAADwAAAGRycy9kb3ducmV2LnhtbESPQWvCQBSE74L/YXlCb7oxBStpNiJqoR56qOYHvGaf&#10;STD7NmS3SeyvdwuCx2FmvmHSzWga0VPnassKlosIBHFhdc2lgvz8MV+DcB5ZY2OZFNzIwSabTlJM&#10;tB34m/qTL0WAsEtQQeV9m0jpiooMuoVtiYN3sZ1BH2RXSt3hEOCmkXEUraTBmsNChS3tKiqup1+j&#10;4LjKl/7v6yfe8Zu8lfvDweSUK/UyG7fvIDyN/hl+tD+1gvgV/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UfH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10C91" w:rsidRPr="00310C91" w:rsidRDefault="00310C91" w:rsidP="00310C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mployés</w:t>
                        </w:r>
                      </w:p>
                    </w:txbxContent>
                  </v:textbox>
                </v:shape>
                <v:shape id="Zone de texte 24" o:spid="_x0000_s1050" type="#_x0000_t202" style="position:absolute;left:33982;top:2524;width:565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Hd8MA&#10;AADbAAAADwAAAGRycy9kb3ducmV2LnhtbESPQYvCMBSE74L/ITxhb5rqiko1iogu7sGD3cXzo3m2&#10;xealNtF2/fUbQfA4zMw3zGLVmlLcqXaFZQXDQQSCOLW64EzB78+uPwPhPLLG0jIp+CMHq2W3s8BY&#10;24aPdE98JgKEXYwKcu+rWEqX5mTQDWxFHLyzrQ36IOtM6hqbADelHEXRRBosOCzkWNEmp/SS3IyC&#10;6XH7eZ3t6PA1+cbmMS7M5Xo4KfXRa9dzEJ5a/w6/2nutYDSG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BHd8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310C91" w:rsidRPr="00310C91" w:rsidRDefault="00310C91" w:rsidP="00310C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vres</w:t>
                        </w:r>
                      </w:p>
                    </w:txbxContent>
                  </v:textbox>
                </v:shape>
                <v:rect id="Rectangle 25" o:spid="_x0000_s1051" style="position:absolute;left:955;top:7438;width:58064;height:19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xIcUA&#10;AADbAAAADwAAAGRycy9kb3ducmV2LnhtbESPT2vCQBTE70K/w/IKvemmgrZGV7EBQaQ9+N/jI/ua&#10;DWbfhuxq4rfvFgo9DjPzG2a26Gwl7tT40rGC10ECgjh3uuRCwWG/6r+D8AFZY+WYFDzIw2L+1Jth&#10;ql3LW7rvQiEihH2KCkwIdSqlzw1Z9ANXE0fv2zUWQ5RNIXWDbYTbSg6TZCwtlhwXDNaUGcqvu5tV&#10;8FFcvuzqczQ+vbXhsZkcs7U5Z0q9PHfLKYhAXfgP/7XXWsFwBL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HEh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10C91" w:rsidRDefault="00310C91" w:rsidP="00310C91">
                        <w:r>
                          <w:t>Employés</w:t>
                        </w:r>
                        <w:r w:rsidR="005A549A">
                          <w:tab/>
                        </w:r>
                        <w:r w:rsidR="004E724A">
                          <w:tab/>
                        </w:r>
                        <w:r w:rsidR="004E724A">
                          <w:tab/>
                        </w:r>
                        <w:r w:rsidR="005A549A">
                          <w:t>Recherche:</w:t>
                        </w:r>
                      </w:p>
                      <w:tbl>
                        <w:tblPr>
                          <w:tblStyle w:val="Grilledutableau"/>
                          <w:tblW w:w="4922" w:type="pct"/>
                          <w:tblLook w:val="04A0" w:firstRow="1" w:lastRow="0" w:firstColumn="1" w:lastColumn="0" w:noHBand="0" w:noVBand="1"/>
                        </w:tblPr>
                        <w:tblGrid>
                          <w:gridCol w:w="769"/>
                          <w:gridCol w:w="924"/>
                          <w:gridCol w:w="769"/>
                          <w:gridCol w:w="769"/>
                          <w:gridCol w:w="769"/>
                          <w:gridCol w:w="769"/>
                          <w:gridCol w:w="769"/>
                          <w:gridCol w:w="770"/>
                          <w:gridCol w:w="770"/>
                          <w:gridCol w:w="1851"/>
                        </w:tblGrid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>
                              <w:r>
                                <w:t>Nom</w:t>
                              </w:r>
                            </w:p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>
                              <w:r>
                                <w:t>Prénom</w:t>
                              </w:r>
                            </w:p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52D34" w:rsidP="00310C91">
                              <w:proofErr w:type="spellStart"/>
                              <w:r>
                                <w:t>Mo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0" w:type="pct"/>
                            </w:tcPr>
                            <w:p w:rsidR="00310C91" w:rsidRDefault="00EB3C24" w:rsidP="00310C91">
                              <w:r>
                                <w:t>Activer/</w:t>
                              </w:r>
                              <w:r w:rsidR="00637424">
                                <w:t>désactiver</w:t>
                              </w:r>
                            </w:p>
                          </w:tc>
                        </w:tr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</w:tr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</w:tr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</w:tr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</w:tr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</w:tr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</w:tr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</w:tr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</w:tr>
                        <w:tr w:rsidR="00310C91" w:rsidTr="00310C91"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  <w:tc>
                            <w:tcPr>
                              <w:tcW w:w="500" w:type="pct"/>
                            </w:tcPr>
                            <w:p w:rsidR="00310C91" w:rsidRDefault="00310C91" w:rsidP="00310C91"/>
                          </w:tc>
                        </w:tr>
                      </w:tbl>
                      <w:p w:rsidR="00310C91" w:rsidRDefault="00310C91" w:rsidP="00310C91"/>
                    </w:txbxContent>
                  </v:textbox>
                </v:rect>
              </v:group>
            </w:pict>
          </mc:Fallback>
        </mc:AlternateContent>
      </w:r>
    </w:p>
    <w:p w:rsidR="00CE5DD7" w:rsidRDefault="00AE212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AE7A8A" wp14:editId="58A004E8">
                <wp:simplePos x="0" y="0"/>
                <wp:positionH relativeFrom="column">
                  <wp:posOffset>4003675</wp:posOffset>
                </wp:positionH>
                <wp:positionV relativeFrom="paragraph">
                  <wp:posOffset>93819</wp:posOffset>
                </wp:positionV>
                <wp:extent cx="565150" cy="231775"/>
                <wp:effectExtent l="57150" t="38100" r="82550" b="920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123" w:rsidRPr="00310C91" w:rsidRDefault="00AE2123" w:rsidP="00AE21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52" type="#_x0000_t202" style="position:absolute;margin-left:315.25pt;margin-top:7.4pt;width:44.5pt;height:18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2123" w:rsidRPr="00310C91" w:rsidRDefault="00AE2123" w:rsidP="00AE21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nier</w:t>
                      </w:r>
                    </w:p>
                  </w:txbxContent>
                </v:textbox>
              </v:shape>
            </w:pict>
          </mc:Fallback>
        </mc:AlternateContent>
      </w:r>
      <w:r w:rsidR="00B753BD">
        <w:rPr>
          <w:noProof/>
          <w:lang w:eastAsia="fr-BE"/>
        </w:rPr>
        <w:drawing>
          <wp:anchor distT="0" distB="0" distL="114300" distR="114300" simplePos="0" relativeHeight="251776000" behindDoc="0" locked="0" layoutInCell="1" allowOverlap="1" wp14:anchorId="04785597" wp14:editId="17782EF7">
            <wp:simplePos x="0" y="0"/>
            <wp:positionH relativeFrom="column">
              <wp:posOffset>5474970</wp:posOffset>
            </wp:positionH>
            <wp:positionV relativeFrom="paragraph">
              <wp:posOffset>15240</wp:posOffset>
            </wp:positionV>
            <wp:extent cx="161290" cy="170180"/>
            <wp:effectExtent l="0" t="0" r="0" b="127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DD7" w:rsidRDefault="004E724A"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BB7DA4" wp14:editId="2ECFDB4A">
                <wp:simplePos x="0" y="0"/>
                <wp:positionH relativeFrom="column">
                  <wp:posOffset>2518410</wp:posOffset>
                </wp:positionH>
                <wp:positionV relativeFrom="paragraph">
                  <wp:posOffset>302895</wp:posOffset>
                </wp:positionV>
                <wp:extent cx="2578100" cy="217170"/>
                <wp:effectExtent l="0" t="0" r="1270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3" o:spid="_x0000_s1026" style="position:absolute;margin-left:198.3pt;margin-top:23.85pt;width:203pt;height:17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1C7022" wp14:editId="1906C8C8">
                <wp:simplePos x="0" y="0"/>
                <wp:positionH relativeFrom="column">
                  <wp:posOffset>545987</wp:posOffset>
                </wp:positionH>
                <wp:positionV relativeFrom="paragraph">
                  <wp:posOffset>200660</wp:posOffset>
                </wp:positionV>
                <wp:extent cx="1310005" cy="511175"/>
                <wp:effectExtent l="0" t="0" r="0" b="3175"/>
                <wp:wrapNone/>
                <wp:docPr id="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24A" w:rsidRPr="003513F9" w:rsidRDefault="004E724A" w:rsidP="004E72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3513F9">
                              <w:rPr>
                                <w:sz w:val="14"/>
                                <w:szCs w:val="14"/>
                              </w:rPr>
                              <w:t>Tous</w:t>
                            </w:r>
                          </w:p>
                          <w:p w:rsidR="004E724A" w:rsidRPr="003513F9" w:rsidRDefault="004E724A" w:rsidP="004E72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tifs</w:t>
                            </w:r>
                          </w:p>
                          <w:p w:rsidR="004E724A" w:rsidRPr="003513F9" w:rsidRDefault="004E724A" w:rsidP="004E72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a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3pt;margin-top:15.8pt;width:103.15pt;height:4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" filled="f" stroked="f">
                <v:textbox>
                  <w:txbxContent>
                    <w:p w:rsidR="004E724A" w:rsidRPr="003513F9" w:rsidRDefault="004E724A" w:rsidP="004E72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4"/>
                          <w:szCs w:val="14"/>
                        </w:rPr>
                      </w:pPr>
                      <w:r w:rsidRPr="003513F9">
                        <w:rPr>
                          <w:sz w:val="14"/>
                          <w:szCs w:val="14"/>
                        </w:rPr>
                        <w:t>Tous</w:t>
                      </w:r>
                    </w:p>
                    <w:p w:rsidR="004E724A" w:rsidRPr="003513F9" w:rsidRDefault="004E724A" w:rsidP="004E72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tifs</w:t>
                      </w:r>
                    </w:p>
                    <w:p w:rsidR="004E724A" w:rsidRPr="003513F9" w:rsidRDefault="004E724A" w:rsidP="004E72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actifs</w:t>
                      </w:r>
                    </w:p>
                  </w:txbxContent>
                </v:textbox>
              </v:shape>
            </w:pict>
          </mc:Fallback>
        </mc:AlternateContent>
      </w:r>
      <w:r w:rsidR="00C644A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5160DF" wp14:editId="30FE180A">
                <wp:simplePos x="0" y="0"/>
                <wp:positionH relativeFrom="column">
                  <wp:posOffset>5161915</wp:posOffset>
                </wp:positionH>
                <wp:positionV relativeFrom="paragraph">
                  <wp:posOffset>289399</wp:posOffset>
                </wp:positionV>
                <wp:extent cx="565150" cy="231775"/>
                <wp:effectExtent l="57150" t="38100" r="82550" b="920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4A9" w:rsidRPr="00310C91" w:rsidRDefault="00C644A9" w:rsidP="00C64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52" type="#_x0000_t202" style="position:absolute;margin-left:406.45pt;margin-top:22.8pt;width:44.5pt;height:18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644A9" w:rsidRPr="00310C91" w:rsidRDefault="00C644A9" w:rsidP="00C644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</w:p>
    <w:p w:rsidR="00CE5DD7" w:rsidRDefault="00CE5DD7"/>
    <w:p w:rsidR="00CE5DD7" w:rsidRDefault="00CE5DD7"/>
    <w:p w:rsidR="00CE5DD7" w:rsidRDefault="00C644A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ED06FC" wp14:editId="0631B2BD">
                <wp:simplePos x="0" y="0"/>
                <wp:positionH relativeFrom="column">
                  <wp:posOffset>116963</wp:posOffset>
                </wp:positionH>
                <wp:positionV relativeFrom="paragraph">
                  <wp:posOffset>275733</wp:posOffset>
                </wp:positionV>
                <wp:extent cx="5392420" cy="586854"/>
                <wp:effectExtent l="0" t="266700" r="17780" b="2286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586854"/>
                        </a:xfrm>
                        <a:prstGeom prst="wedgeRoundRectCallout">
                          <a:avLst>
                            <a:gd name="adj1" fmla="val 35577"/>
                            <a:gd name="adj2" fmla="val -940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A9" w:rsidRDefault="00C644A9" w:rsidP="00C644A9">
                            <w:r>
                              <w:t>Uniquement pour l’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 : Pour chaque ligne, il est possible </w:t>
                            </w:r>
                            <w:r w:rsidR="00EB3C24">
                              <w:t>d’a</w:t>
                            </w:r>
                            <w:r w:rsidR="003A61D5">
                              <w:t>c</w:t>
                            </w:r>
                            <w:r w:rsidR="00EB3C24">
                              <w:t xml:space="preserve">tiver ou désactiver </w:t>
                            </w:r>
                            <w:r>
                              <w:t xml:space="preserve">(full </w:t>
                            </w:r>
                            <w:proofErr w:type="spellStart"/>
                            <w:r>
                              <w:t>ajax</w:t>
                            </w:r>
                            <w:proofErr w:type="spellEnd"/>
                            <w:r>
                              <w:t>), ou de modifier. Dans le cas d’une modification</w:t>
                            </w:r>
                            <w:r w:rsidR="008F295F">
                              <w:t xml:space="preserve"> ou d’un ajout</w:t>
                            </w:r>
                            <w:r>
                              <w:t>, on arrive dans la fi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62" style="position:absolute;margin-left:9.2pt;margin-top:21.7pt;width:424.6pt;height:4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" adj="18485,-9520">
                <v:textbox>
                  <w:txbxContent>
                    <w:p w:rsidR="00C644A9" w:rsidRDefault="00C644A9" w:rsidP="00C644A9">
                      <w:r>
                        <w:t>Uniquement pour l’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 : Pour chaque ligne, il est possible </w:t>
                      </w:r>
                      <w:r w:rsidR="00EB3C24">
                        <w:t>d’a</w:t>
                      </w:r>
                      <w:r w:rsidR="003A61D5">
                        <w:t>c</w:t>
                      </w:r>
                      <w:r w:rsidR="00EB3C24">
                        <w:t xml:space="preserve">tiver ou désactiver </w:t>
                      </w:r>
                      <w:r>
                        <w:t xml:space="preserve">(full </w:t>
                      </w:r>
                      <w:proofErr w:type="spellStart"/>
                      <w:r>
                        <w:t>ajax</w:t>
                      </w:r>
                      <w:proofErr w:type="spellEnd"/>
                      <w:r>
                        <w:t>), ou de modifier. Dans le cas d’une modification</w:t>
                      </w:r>
                      <w:r w:rsidR="008F295F">
                        <w:t xml:space="preserve"> ou d’un ajout</w:t>
                      </w:r>
                      <w:r>
                        <w:t>, on arrive dans la fiche.</w:t>
                      </w:r>
                    </w:p>
                  </w:txbxContent>
                </v:textbox>
              </v:shape>
            </w:pict>
          </mc:Fallback>
        </mc:AlternateContent>
      </w:r>
    </w:p>
    <w:p w:rsidR="00CE5DD7" w:rsidRDefault="00CE5DD7"/>
    <w:p w:rsidR="00CE5DD7" w:rsidRDefault="00CE5DD7"/>
    <w:p w:rsidR="00CE5DD7" w:rsidRDefault="000918E6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A44B07" wp14:editId="1CDF2396">
                <wp:simplePos x="0" y="0"/>
                <wp:positionH relativeFrom="column">
                  <wp:posOffset>888062</wp:posOffset>
                </wp:positionH>
                <wp:positionV relativeFrom="paragraph">
                  <wp:posOffset>302373</wp:posOffset>
                </wp:positionV>
                <wp:extent cx="5392420" cy="948519"/>
                <wp:effectExtent l="0" t="0" r="17780" b="114744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948519"/>
                        </a:xfrm>
                        <a:prstGeom prst="wedgeRoundRectCallout">
                          <a:avLst>
                            <a:gd name="adj1" fmla="val 9002"/>
                            <a:gd name="adj2" fmla="val 165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5F" w:rsidRDefault="008F295F" w:rsidP="008F295F">
                            <w:r>
                              <w:t>Il doit lui être possible d’encoder les valeurs</w:t>
                            </w:r>
                            <w:r w:rsidR="00AA7683">
                              <w:t>,</w:t>
                            </w:r>
                            <w:r>
                              <w:t xml:space="preserve"> de valider ou même de supprimer. Une fois l’action effectuée, on retourne dans la page de recherche</w:t>
                            </w:r>
                            <w:r w:rsidR="00AA7683">
                              <w:t xml:space="preserve"> tout en relançant avec les derniers critères spécifiés</w:t>
                            </w:r>
                            <w:r w:rsidR="000918E6">
                              <w:t xml:space="preserve">. En cas de </w:t>
                            </w:r>
                            <w:proofErr w:type="spellStart"/>
                            <w:r w:rsidR="000918E6">
                              <w:t>modif</w:t>
                            </w:r>
                            <w:proofErr w:type="spellEnd"/>
                            <w:r w:rsidR="000918E6">
                              <w:t>, la zone UTILISATEUR est disponible en affichage seul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62" style="position:absolute;margin-left:69.95pt;margin-top:23.8pt;width:424.6pt;height:74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" adj="12744,46507">
                <v:textbox>
                  <w:txbxContent>
                    <w:p w:rsidR="008F295F" w:rsidRDefault="008F295F" w:rsidP="008F295F">
                      <w:r>
                        <w:t>Il doit lui être possible d’encoder les valeurs</w:t>
                      </w:r>
                      <w:r w:rsidR="00AA7683">
                        <w:t>,</w:t>
                      </w:r>
                      <w:r>
                        <w:t xml:space="preserve"> de valider ou même de supprimer. Une fois l’action effectuée, on retourne dans la page de recherche</w:t>
                      </w:r>
                      <w:r w:rsidR="00AA7683">
                        <w:t xml:space="preserve"> tout en relançant avec les derniers critères spécifiés</w:t>
                      </w:r>
                      <w:r w:rsidR="000918E6">
                        <w:t xml:space="preserve">. En cas de </w:t>
                      </w:r>
                      <w:proofErr w:type="spellStart"/>
                      <w:r w:rsidR="000918E6">
                        <w:t>modif</w:t>
                      </w:r>
                      <w:proofErr w:type="spellEnd"/>
                      <w:r w:rsidR="000918E6">
                        <w:t>, la zone UTILISATEUR est disponible en affichage seul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CE5DD7" w:rsidRDefault="00CE5DD7"/>
    <w:p w:rsidR="00CE5DD7" w:rsidRDefault="00CE5DD7"/>
    <w:p w:rsidR="00CE5DD7" w:rsidRDefault="00B753BD">
      <w:r>
        <w:rPr>
          <w:noProof/>
          <w:lang w:eastAsia="fr-BE"/>
        </w:rPr>
        <w:drawing>
          <wp:anchor distT="0" distB="0" distL="114300" distR="114300" simplePos="0" relativeHeight="251778048" behindDoc="0" locked="0" layoutInCell="1" allowOverlap="1" wp14:anchorId="093344BA" wp14:editId="0EE05224">
            <wp:simplePos x="0" y="0"/>
            <wp:positionH relativeFrom="column">
              <wp:posOffset>5356036</wp:posOffset>
            </wp:positionH>
            <wp:positionV relativeFrom="paragraph">
              <wp:posOffset>264653</wp:posOffset>
            </wp:positionV>
            <wp:extent cx="161290" cy="170180"/>
            <wp:effectExtent l="0" t="0" r="0" b="127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D7" w:rsidRPr="00CE5DD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1794C" wp14:editId="59271A8C">
                <wp:simplePos x="0" y="0"/>
                <wp:positionH relativeFrom="column">
                  <wp:posOffset>-33020</wp:posOffset>
                </wp:positionH>
                <wp:positionV relativeFrom="paragraph">
                  <wp:posOffset>837565</wp:posOffset>
                </wp:positionV>
                <wp:extent cx="5806440" cy="1985645"/>
                <wp:effectExtent l="57150" t="38100" r="80010" b="908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985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D7" w:rsidRDefault="00BF6391" w:rsidP="00CE5DD7">
                            <w:r>
                              <w:t>Employé</w:t>
                            </w:r>
                          </w:p>
                          <w:p w:rsidR="00CE5DD7" w:rsidRDefault="00CE5DD7" w:rsidP="00CE5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55" style="position:absolute;margin-left:-2.6pt;margin-top:65.95pt;width:457.2pt;height:15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5DD7" w:rsidRDefault="00BF6391" w:rsidP="00CE5DD7">
                      <w:r>
                        <w:t>Employé</w:t>
                      </w:r>
                    </w:p>
                    <w:p w:rsidR="00CE5DD7" w:rsidRDefault="00CE5DD7" w:rsidP="00CE5DD7"/>
                  </w:txbxContent>
                </v:textbox>
              </v:rect>
            </w:pict>
          </mc:Fallback>
        </mc:AlternateContent>
      </w:r>
      <w:r w:rsidR="00CE5DD7" w:rsidRPr="00CE5DD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240B4" wp14:editId="3EE91D0C">
                <wp:simplePos x="0" y="0"/>
                <wp:positionH relativeFrom="column">
                  <wp:posOffset>3269615</wp:posOffset>
                </wp:positionH>
                <wp:positionV relativeFrom="paragraph">
                  <wp:posOffset>349250</wp:posOffset>
                </wp:positionV>
                <wp:extent cx="565785" cy="231775"/>
                <wp:effectExtent l="57150" t="38100" r="81915" b="920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D7" w:rsidRPr="00310C91" w:rsidRDefault="00CE5DD7" w:rsidP="00CE5D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56" type="#_x0000_t202" style="position:absolute;margin-left:257.45pt;margin-top:27.5pt;width:44.5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E5DD7" w:rsidRPr="00310C91" w:rsidRDefault="00CE5DD7" w:rsidP="00CE5D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vres</w:t>
                      </w:r>
                    </w:p>
                  </w:txbxContent>
                </v:textbox>
              </v:shape>
            </w:pict>
          </mc:Fallback>
        </mc:AlternateContent>
      </w:r>
      <w:r w:rsidR="00CE5DD7" w:rsidRPr="00CE5DD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0C1F2B" wp14:editId="3C1464E0">
                <wp:simplePos x="0" y="0"/>
                <wp:positionH relativeFrom="column">
                  <wp:posOffset>2419985</wp:posOffset>
                </wp:positionH>
                <wp:positionV relativeFrom="paragraph">
                  <wp:posOffset>353060</wp:posOffset>
                </wp:positionV>
                <wp:extent cx="709295" cy="231775"/>
                <wp:effectExtent l="57150" t="38100" r="71755" b="920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D7" w:rsidRPr="00310C91" w:rsidRDefault="00CE5DD7" w:rsidP="00CE5D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7" type="#_x0000_t202" style="position:absolute;margin-left:190.55pt;margin-top:27.8pt;width:55.85pt;height:1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E5DD7" w:rsidRPr="00310C91" w:rsidRDefault="00CE5DD7" w:rsidP="00CE5D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loyés</w:t>
                      </w:r>
                    </w:p>
                  </w:txbxContent>
                </v:textbox>
              </v:shape>
            </w:pict>
          </mc:Fallback>
        </mc:AlternateContent>
      </w:r>
      <w:r w:rsidR="00CE5DD7" w:rsidRPr="00CE5DD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EBE50" wp14:editId="3487F435">
                <wp:simplePos x="0" y="0"/>
                <wp:positionH relativeFrom="column">
                  <wp:posOffset>1583055</wp:posOffset>
                </wp:positionH>
                <wp:positionV relativeFrom="paragraph">
                  <wp:posOffset>347345</wp:posOffset>
                </wp:positionV>
                <wp:extent cx="565785" cy="231775"/>
                <wp:effectExtent l="57150" t="38100" r="81915" b="920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D7" w:rsidRPr="00310C91" w:rsidRDefault="00CE5DD7" w:rsidP="00CE5D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8" type="#_x0000_t202" style="position:absolute;margin-left:124.65pt;margin-top:27.35pt;width:44.55pt;height: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E5DD7" w:rsidRPr="00310C91" w:rsidRDefault="00CE5DD7" w:rsidP="00CE5D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 w:rsidR="00CE5DD7" w:rsidRPr="00CE5DD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0535E" wp14:editId="2D7B2D3E">
                <wp:simplePos x="0" y="0"/>
                <wp:positionH relativeFrom="column">
                  <wp:posOffset>-131445</wp:posOffset>
                </wp:positionH>
                <wp:positionV relativeFrom="paragraph">
                  <wp:posOffset>100965</wp:posOffset>
                </wp:positionV>
                <wp:extent cx="5997575" cy="483870"/>
                <wp:effectExtent l="57150" t="38100" r="79375" b="876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10.35pt;margin-top:7.95pt;width:472.25pt;height:3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CE5DD7" w:rsidRPr="00CE5DD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3732C" wp14:editId="72E63C0B">
                <wp:simplePos x="0" y="0"/>
                <wp:positionH relativeFrom="column">
                  <wp:posOffset>-129540</wp:posOffset>
                </wp:positionH>
                <wp:positionV relativeFrom="paragraph">
                  <wp:posOffset>102870</wp:posOffset>
                </wp:positionV>
                <wp:extent cx="5997575" cy="3084195"/>
                <wp:effectExtent l="0" t="0" r="22225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30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10.2pt;margin-top:8.1pt;width:472.25pt;height:24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" fillcolor="#4f81bd [3204]" strokecolor="#243f60 [1604]" strokeweight="2pt"/>
            </w:pict>
          </mc:Fallback>
        </mc:AlternateContent>
      </w:r>
    </w:p>
    <w:p w:rsidR="005A549A" w:rsidRDefault="00BF6391"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9A62C4" wp14:editId="0ECBBAEB">
                <wp:simplePos x="0" y="0"/>
                <wp:positionH relativeFrom="column">
                  <wp:posOffset>1310640</wp:posOffset>
                </wp:positionH>
                <wp:positionV relativeFrom="paragraph">
                  <wp:posOffset>1070610</wp:posOffset>
                </wp:positionV>
                <wp:extent cx="4032885" cy="217170"/>
                <wp:effectExtent l="0" t="0" r="2476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103.2pt;margin-top:84.3pt;width:317.55pt;height:17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" fillcolor="#4f81bd [3204]" strokecolor="#243f60 [1604]" strokeweight="2pt"/>
            </w:pict>
          </mc:Fallback>
        </mc:AlternateContent>
      </w:r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CE8850" wp14:editId="66502EB7">
                <wp:simplePos x="0" y="0"/>
                <wp:positionH relativeFrom="column">
                  <wp:posOffset>1310640</wp:posOffset>
                </wp:positionH>
                <wp:positionV relativeFrom="paragraph">
                  <wp:posOffset>1350645</wp:posOffset>
                </wp:positionV>
                <wp:extent cx="4032885" cy="217170"/>
                <wp:effectExtent l="0" t="0" r="2476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103.2pt;margin-top:106.35pt;width:317.55pt;height:17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" fillcolor="#4f81bd [3204]" strokecolor="#243f60 [1604]" strokeweight="2pt"/>
            </w:pict>
          </mc:Fallback>
        </mc:AlternateContent>
      </w:r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1D1187" wp14:editId="4F3622DC">
                <wp:simplePos x="0" y="0"/>
                <wp:positionH relativeFrom="column">
                  <wp:posOffset>1310640</wp:posOffset>
                </wp:positionH>
                <wp:positionV relativeFrom="paragraph">
                  <wp:posOffset>1623695</wp:posOffset>
                </wp:positionV>
                <wp:extent cx="4048125" cy="217170"/>
                <wp:effectExtent l="0" t="0" r="28575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103.2pt;margin-top:127.85pt;width:318.75pt;height:1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" fillcolor="#4f81bd [3204]" strokecolor="#243f60 [1604]" strokeweight="2pt"/>
            </w:pict>
          </mc:Fallback>
        </mc:AlternateContent>
      </w:r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44250" wp14:editId="51D0E295">
                <wp:simplePos x="0" y="0"/>
                <wp:positionH relativeFrom="column">
                  <wp:posOffset>1310640</wp:posOffset>
                </wp:positionH>
                <wp:positionV relativeFrom="paragraph">
                  <wp:posOffset>1903095</wp:posOffset>
                </wp:positionV>
                <wp:extent cx="4048125" cy="217170"/>
                <wp:effectExtent l="0" t="0" r="28575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103.2pt;margin-top:149.85pt;width:318.75pt;height:17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916125" wp14:editId="45489B50">
                <wp:simplePos x="0" y="0"/>
                <wp:positionH relativeFrom="column">
                  <wp:posOffset>5208905</wp:posOffset>
                </wp:positionH>
                <wp:positionV relativeFrom="paragraph">
                  <wp:posOffset>2259965</wp:posOffset>
                </wp:positionV>
                <wp:extent cx="565785" cy="231140"/>
                <wp:effectExtent l="57150" t="38100" r="81915" b="927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391" w:rsidRPr="00310C91" w:rsidRDefault="00BF6391" w:rsidP="00BF63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" o:spid="_x0000_s1059" type="#_x0000_t202" style="position:absolute;margin-left:410.15pt;margin-top:177.95pt;width:44.55pt;height:1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F6391" w:rsidRPr="00310C91" w:rsidRDefault="00BF6391" w:rsidP="00BF63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7B21DC" wp14:editId="47CEA793">
                <wp:simplePos x="0" y="0"/>
                <wp:positionH relativeFrom="column">
                  <wp:posOffset>543560</wp:posOffset>
                </wp:positionH>
                <wp:positionV relativeFrom="paragraph">
                  <wp:posOffset>1339850</wp:posOffset>
                </wp:positionV>
                <wp:extent cx="735330" cy="217170"/>
                <wp:effectExtent l="57150" t="38100" r="83820" b="8763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391" w:rsidRPr="00310C91" w:rsidRDefault="00BF6391" w:rsidP="00BF63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60" type="#_x0000_t202" style="position:absolute;margin-left:42.8pt;margin-top:105.5pt;width:57.9pt;height:17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F6391" w:rsidRPr="00310C91" w:rsidRDefault="00BF6391" w:rsidP="00BF63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énom</w:t>
                      </w:r>
                    </w:p>
                  </w:txbxContent>
                </v:textbox>
              </v:shape>
            </w:pict>
          </mc:Fallback>
        </mc:AlternateContent>
      </w:r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FF8426" wp14:editId="2E7D862A">
                <wp:simplePos x="0" y="0"/>
                <wp:positionH relativeFrom="column">
                  <wp:posOffset>543560</wp:posOffset>
                </wp:positionH>
                <wp:positionV relativeFrom="paragraph">
                  <wp:posOffset>1059815</wp:posOffset>
                </wp:positionV>
                <wp:extent cx="735330" cy="231140"/>
                <wp:effectExtent l="57150" t="38100" r="83820" b="9271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391" w:rsidRPr="00310C91" w:rsidRDefault="00BF6391" w:rsidP="00BF63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2" o:spid="_x0000_s1061" type="#_x0000_t202" style="position:absolute;margin-left:42.8pt;margin-top:83.45pt;width:57.9pt;height:1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F6391" w:rsidRPr="00310C91" w:rsidRDefault="00BF6391" w:rsidP="00BF63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90C35D" wp14:editId="6CA392E9">
                <wp:simplePos x="0" y="0"/>
                <wp:positionH relativeFrom="column">
                  <wp:posOffset>548640</wp:posOffset>
                </wp:positionH>
                <wp:positionV relativeFrom="paragraph">
                  <wp:posOffset>1891030</wp:posOffset>
                </wp:positionV>
                <wp:extent cx="735330" cy="217170"/>
                <wp:effectExtent l="57150" t="38100" r="83820" b="8763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391" w:rsidRPr="00310C91" w:rsidRDefault="00BF6391" w:rsidP="00BF63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8" o:spid="_x0000_s1062" type="#_x0000_t202" style="position:absolute;margin-left:43.2pt;margin-top:148.9pt;width:57.9pt;height:17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F6391" w:rsidRPr="00310C91" w:rsidRDefault="00BF6391" w:rsidP="00BF63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7E376" wp14:editId="12EE1896">
                <wp:simplePos x="0" y="0"/>
                <wp:positionH relativeFrom="column">
                  <wp:posOffset>548640</wp:posOffset>
                </wp:positionH>
                <wp:positionV relativeFrom="paragraph">
                  <wp:posOffset>1610995</wp:posOffset>
                </wp:positionV>
                <wp:extent cx="735330" cy="231140"/>
                <wp:effectExtent l="57150" t="38100" r="83820" b="927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391" w:rsidRPr="00310C91" w:rsidRDefault="00BF6391" w:rsidP="00BF63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7" o:spid="_x0000_s1063" type="#_x0000_t202" style="position:absolute;margin-left:43.2pt;margin-top:126.85pt;width:57.9pt;height:1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F6391" w:rsidRPr="00310C91" w:rsidRDefault="00BF6391" w:rsidP="00BF63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5A549A" w:rsidRDefault="00352D34">
      <w:r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31E97D" wp14:editId="3CD746B0">
                <wp:simplePos x="0" y="0"/>
                <wp:positionH relativeFrom="column">
                  <wp:posOffset>4565650</wp:posOffset>
                </wp:positionH>
                <wp:positionV relativeFrom="paragraph">
                  <wp:posOffset>276860</wp:posOffset>
                </wp:positionV>
                <wp:extent cx="1151890" cy="231140"/>
                <wp:effectExtent l="57150" t="38100" r="67310" b="9271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24A" w:rsidRPr="005A549A" w:rsidRDefault="00352D34" w:rsidP="00352D34">
                            <w:pPr>
                              <w:jc w:val="center"/>
                            </w:pPr>
                            <w:r>
                              <w:t>Actif/</w:t>
                            </w:r>
                            <w:proofErr w:type="spellStart"/>
                            <w:r>
                              <w:t>Innac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8" o:spid="_x0000_s1064" type="#_x0000_t202" style="position:absolute;margin-left:359.5pt;margin-top:21.8pt;width:90.7pt;height:18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E724A" w:rsidRPr="005A549A" w:rsidRDefault="00352D34" w:rsidP="00352D34">
                      <w:pPr>
                        <w:jc w:val="center"/>
                      </w:pPr>
                      <w:r>
                        <w:t>Actif/</w:t>
                      </w:r>
                      <w:proofErr w:type="spellStart"/>
                      <w:r>
                        <w:t>Innact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724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FA575" wp14:editId="383B32FA">
                <wp:simplePos x="0" y="0"/>
                <wp:positionH relativeFrom="column">
                  <wp:posOffset>4360791</wp:posOffset>
                </wp:positionH>
                <wp:positionV relativeFrom="paragraph">
                  <wp:posOffset>781391</wp:posOffset>
                </wp:positionV>
                <wp:extent cx="1718528" cy="948055"/>
                <wp:effectExtent l="0" t="342900" r="15240" b="23495"/>
                <wp:wrapNone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528" cy="948055"/>
                        </a:xfrm>
                        <a:prstGeom prst="wedgeRoundRectCallout">
                          <a:avLst>
                            <a:gd name="adj1" fmla="val 19758"/>
                            <a:gd name="adj2" fmla="val -844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24A" w:rsidRDefault="004E724A" w:rsidP="004E724A">
                            <w:r>
                              <w:t>Le bouton d’action doit permettre d’activer un utilisateur inactif et inve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62" style="position:absolute;margin-left:343.35pt;margin-top:61.55pt;width:135.3pt;height:74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" adj="15068,-7442">
                <v:textbox>
                  <w:txbxContent>
                    <w:p w:rsidR="004E724A" w:rsidRDefault="004E724A" w:rsidP="004E724A">
                      <w:r>
                        <w:t>Le bouton d’action doit permettre d’activer un utilisateur inactif et inversement.</w:t>
                      </w:r>
                    </w:p>
                  </w:txbxContent>
                </v:textbox>
              </v:shape>
            </w:pict>
          </mc:Fallback>
        </mc:AlternateContent>
      </w:r>
      <w:r w:rsidR="00AA768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1F6082" wp14:editId="18C64434">
                <wp:simplePos x="0" y="0"/>
                <wp:positionH relativeFrom="column">
                  <wp:posOffset>-230051</wp:posOffset>
                </wp:positionH>
                <wp:positionV relativeFrom="paragraph">
                  <wp:posOffset>2917532</wp:posOffset>
                </wp:positionV>
                <wp:extent cx="6003290" cy="1705970"/>
                <wp:effectExtent l="0" t="1181100" r="16510" b="27940"/>
                <wp:wrapNone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1705970"/>
                        </a:xfrm>
                        <a:prstGeom prst="wedgeRoundRectCallout">
                          <a:avLst>
                            <a:gd name="adj1" fmla="val -32187"/>
                            <a:gd name="adj2" fmla="val -1179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83" w:rsidRDefault="00AA7683" w:rsidP="00AA7683">
                            <w:r>
                              <w:t>Les contrôles de validité :</w:t>
                            </w:r>
                          </w:p>
                          <w:p w:rsidR="00AA7683" w:rsidRDefault="00AA7683" w:rsidP="00AA7683">
                            <w:r>
                              <w:t>-En cas d’ajout, il doit être vérifié que l’UTILISATEUR n’existe pas déjà (AJAX). Ce contrôle est effectué directement en sortie de champ.</w:t>
                            </w:r>
                          </w:p>
                          <w:p w:rsidR="004E724A" w:rsidRDefault="004E724A" w:rsidP="00AA7683">
                            <w:r>
                              <w:t>Dans tous les cas : Le code doit comporter au moins 4 caractères,  idem pour le nom et le prénom.</w:t>
                            </w:r>
                          </w:p>
                          <w:p w:rsidR="004E724A" w:rsidRDefault="004E724A" w:rsidP="00AA7683">
                            <w:r>
                              <w:sym w:font="Wingdings" w:char="F0E8"/>
                            </w:r>
                            <w:r>
                              <w:t>Tous ces tests doivent être implémentés AUSSI côté serv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62" style="position:absolute;margin-left:-18.1pt;margin-top:229.75pt;width:472.7pt;height:134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" adj="3848,-14674">
                <v:textbox>
                  <w:txbxContent>
                    <w:p w:rsidR="00AA7683" w:rsidRDefault="00AA7683" w:rsidP="00AA7683">
                      <w:r>
                        <w:t>Les contrôles de validité :</w:t>
                      </w:r>
                    </w:p>
                    <w:p w:rsidR="00AA7683" w:rsidRDefault="00AA7683" w:rsidP="00AA7683">
                      <w:r>
                        <w:t>-En cas d’ajout, il doit être vérifié que l’UTILISATEUR n’existe pas déjà (AJAX). Ce contrôle est effectué directement en sortie de champ.</w:t>
                      </w:r>
                    </w:p>
                    <w:p w:rsidR="004E724A" w:rsidRDefault="004E724A" w:rsidP="00AA7683">
                      <w:r>
                        <w:t>Dans tous les cas : Le code doit comporter au moins 4 caractères,  idem pour le nom et le prénom.</w:t>
                      </w:r>
                    </w:p>
                    <w:p w:rsidR="004E724A" w:rsidRDefault="004E724A" w:rsidP="00AA7683">
                      <w:r>
                        <w:sym w:font="Wingdings" w:char="F0E8"/>
                      </w:r>
                      <w:r>
                        <w:t>Tous ces tests doivent être implémentés AUSSI côté serveur.</w:t>
                      </w:r>
                    </w:p>
                  </w:txbxContent>
                </v:textbox>
              </v:shape>
            </w:pict>
          </mc:Fallback>
        </mc:AlternateContent>
      </w:r>
      <w:r w:rsidR="005A549A">
        <w:br w:type="page"/>
      </w:r>
    </w:p>
    <w:p w:rsidR="00CE5DD7" w:rsidRDefault="00352D34" w:rsidP="003513F9">
      <w:r w:rsidRPr="00352D34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911087" wp14:editId="5933F152">
                <wp:simplePos x="0" y="0"/>
                <wp:positionH relativeFrom="column">
                  <wp:posOffset>2982993</wp:posOffset>
                </wp:positionH>
                <wp:positionV relativeFrom="paragraph">
                  <wp:posOffset>6217512</wp:posOffset>
                </wp:positionV>
                <wp:extent cx="1718310" cy="948055"/>
                <wp:effectExtent l="0" t="1428750" r="15240" b="23495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948055"/>
                        </a:xfrm>
                        <a:prstGeom prst="wedgeRoundRectCallout">
                          <a:avLst>
                            <a:gd name="adj1" fmla="val 13404"/>
                            <a:gd name="adj2" fmla="val -19529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34" w:rsidRDefault="00352D34" w:rsidP="00352D34">
                            <w:r>
                              <w:t>Le bouton d’action doit permettre de marquer le livre loué ou 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62" style="position:absolute;margin-left:234.9pt;margin-top:489.55pt;width:135.3pt;height:74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" adj="13695,-31384">
                <v:textbox>
                  <w:txbxContent>
                    <w:p w:rsidR="00352D34" w:rsidRDefault="00352D34" w:rsidP="00352D34">
                      <w:r>
                        <w:t>Le bouton d’action doit permettre de marquer le livre loué ou disponible</w:t>
                      </w:r>
                    </w:p>
                  </w:txbxContent>
                </v:textbox>
              </v:shape>
            </w:pict>
          </mc:Fallback>
        </mc:AlternateContent>
      </w:r>
      <w:r w:rsidRPr="00352D3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BDAE62" wp14:editId="5FD7A60A">
                <wp:simplePos x="0" y="0"/>
                <wp:positionH relativeFrom="column">
                  <wp:posOffset>3275965</wp:posOffset>
                </wp:positionH>
                <wp:positionV relativeFrom="paragraph">
                  <wp:posOffset>4627245</wp:posOffset>
                </wp:positionV>
                <wp:extent cx="1268095" cy="231140"/>
                <wp:effectExtent l="57150" t="38100" r="84455" b="9271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D34" w:rsidRPr="005A549A" w:rsidRDefault="00573BE6" w:rsidP="00352D34">
                            <w:pPr>
                              <w:jc w:val="center"/>
                            </w:pPr>
                            <w:r>
                              <w:t>Ajouter au 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0" o:spid="_x0000_s1070" type="#_x0000_t202" style="position:absolute;margin-left:257.95pt;margin-top:364.35pt;width:99.85pt;height:18.2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2D34" w:rsidRPr="005A549A" w:rsidRDefault="00573BE6" w:rsidP="00352D34">
                      <w:pPr>
                        <w:jc w:val="center"/>
                      </w:pPr>
                      <w:r>
                        <w:t>Ajouter au panier</w:t>
                      </w:r>
                    </w:p>
                  </w:txbxContent>
                </v:textbox>
              </v:shape>
            </w:pict>
          </mc:Fallback>
        </mc:AlternateContent>
      </w:r>
      <w:r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09AF90" wp14:editId="61A110A9">
                <wp:simplePos x="0" y="0"/>
                <wp:positionH relativeFrom="column">
                  <wp:posOffset>4704080</wp:posOffset>
                </wp:positionH>
                <wp:positionV relativeFrom="paragraph">
                  <wp:posOffset>4622165</wp:posOffset>
                </wp:positionV>
                <wp:extent cx="1151890" cy="231140"/>
                <wp:effectExtent l="57150" t="38100" r="67310" b="9271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D34" w:rsidRPr="005A549A" w:rsidRDefault="00352D34" w:rsidP="00352D34">
                            <w:pPr>
                              <w:jc w:val="center"/>
                            </w:pPr>
                            <w:r>
                              <w:t>Actif/</w:t>
                            </w:r>
                            <w:proofErr w:type="spellStart"/>
                            <w:r>
                              <w:t>Innac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2" o:spid="_x0000_s1069" type="#_x0000_t202" style="position:absolute;margin-left:370.4pt;margin-top:363.95pt;width:90.7pt;height:18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52D34" w:rsidRPr="005A549A" w:rsidRDefault="00352D34" w:rsidP="00352D34">
                      <w:pPr>
                        <w:jc w:val="center"/>
                      </w:pPr>
                      <w:r>
                        <w:t>Actif/</w:t>
                      </w:r>
                      <w:proofErr w:type="spellStart"/>
                      <w:r>
                        <w:t>Innact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52D3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090C11" wp14:editId="2520DEDD">
                <wp:simplePos x="0" y="0"/>
                <wp:positionH relativeFrom="column">
                  <wp:posOffset>4512945</wp:posOffset>
                </wp:positionH>
                <wp:positionV relativeFrom="paragraph">
                  <wp:posOffset>5133975</wp:posOffset>
                </wp:positionV>
                <wp:extent cx="1718528" cy="948055"/>
                <wp:effectExtent l="0" t="342900" r="15240" b="23495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528" cy="948055"/>
                        </a:xfrm>
                        <a:prstGeom prst="wedgeRoundRectCallout">
                          <a:avLst>
                            <a:gd name="adj1" fmla="val 19758"/>
                            <a:gd name="adj2" fmla="val -844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34" w:rsidRDefault="00352D34" w:rsidP="00352D34">
                            <w:r>
                              <w:t>Le bouton d’action doit permettre d’activer un livre  inactif et inve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62" style="position:absolute;margin-left:355.35pt;margin-top:404.25pt;width:135.3pt;height:7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" adj="15068,-7442">
                <v:textbox>
                  <w:txbxContent>
                    <w:p w:rsidR="00352D34" w:rsidRDefault="00352D34" w:rsidP="00352D34">
                      <w:r>
                        <w:t>Le bouton d’action doit permettre d’activer un livre  inactif et inversement.</w:t>
                      </w:r>
                    </w:p>
                  </w:txbxContent>
                </v:textbox>
              </v:shape>
            </w:pict>
          </mc:Fallback>
        </mc:AlternateContent>
      </w:r>
      <w:r w:rsidR="003513F9" w:rsidRPr="00BF639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129355" wp14:editId="58AB15EB">
                <wp:simplePos x="0" y="0"/>
                <wp:positionH relativeFrom="column">
                  <wp:posOffset>1781810</wp:posOffset>
                </wp:positionH>
                <wp:positionV relativeFrom="paragraph">
                  <wp:posOffset>1099185</wp:posOffset>
                </wp:positionV>
                <wp:extent cx="2763520" cy="217170"/>
                <wp:effectExtent l="0" t="0" r="17780" b="114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4" o:spid="_x0000_s1026" style="position:absolute;margin-left:140.3pt;margin-top:86.55pt;width:217.6pt;height:17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3513F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74C3BF" wp14:editId="38863507">
                <wp:simplePos x="0" y="0"/>
                <wp:positionH relativeFrom="column">
                  <wp:posOffset>4381376</wp:posOffset>
                </wp:positionH>
                <wp:positionV relativeFrom="paragraph">
                  <wp:posOffset>1017270</wp:posOffset>
                </wp:positionV>
                <wp:extent cx="1310185" cy="511791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185" cy="511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F9" w:rsidRPr="003513F9" w:rsidRDefault="003513F9" w:rsidP="003513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3513F9">
                              <w:rPr>
                                <w:sz w:val="14"/>
                                <w:szCs w:val="14"/>
                              </w:rPr>
                              <w:t>Tous</w:t>
                            </w:r>
                          </w:p>
                          <w:p w:rsidR="003513F9" w:rsidRPr="003513F9" w:rsidRDefault="003513F9" w:rsidP="003513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3513F9">
                              <w:rPr>
                                <w:sz w:val="14"/>
                                <w:szCs w:val="14"/>
                              </w:rPr>
                              <w:t>Disponibles</w:t>
                            </w:r>
                          </w:p>
                          <w:p w:rsidR="003513F9" w:rsidRPr="003513F9" w:rsidRDefault="003513F9" w:rsidP="003513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3513F9">
                              <w:rPr>
                                <w:sz w:val="14"/>
                                <w:szCs w:val="14"/>
                              </w:rPr>
                              <w:t>En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45pt;margin-top:80.1pt;width:103.15pt;height:4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" filled="f" stroked="f">
                <v:textbox>
                  <w:txbxContent>
                    <w:p w:rsidR="003513F9" w:rsidRPr="003513F9" w:rsidRDefault="003513F9" w:rsidP="003513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4"/>
                          <w:szCs w:val="14"/>
                        </w:rPr>
                      </w:pPr>
                      <w:r w:rsidRPr="003513F9">
                        <w:rPr>
                          <w:sz w:val="14"/>
                          <w:szCs w:val="14"/>
                        </w:rPr>
                        <w:t>Tous</w:t>
                      </w:r>
                    </w:p>
                    <w:p w:rsidR="003513F9" w:rsidRPr="003513F9" w:rsidRDefault="003513F9" w:rsidP="003513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4"/>
                          <w:szCs w:val="14"/>
                        </w:rPr>
                      </w:pPr>
                      <w:r w:rsidRPr="003513F9">
                        <w:rPr>
                          <w:sz w:val="14"/>
                          <w:szCs w:val="14"/>
                        </w:rPr>
                        <w:t>Disponibles</w:t>
                      </w:r>
                    </w:p>
                    <w:p w:rsidR="003513F9" w:rsidRPr="003513F9" w:rsidRDefault="003513F9" w:rsidP="003513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14"/>
                          <w:szCs w:val="14"/>
                        </w:rPr>
                      </w:pPr>
                      <w:r w:rsidRPr="003513F9">
                        <w:rPr>
                          <w:sz w:val="14"/>
                          <w:szCs w:val="14"/>
                        </w:rPr>
                        <w:t>En location</w:t>
                      </w:r>
                    </w:p>
                  </w:txbxContent>
                </v:textbox>
              </v:shape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FAD21B1" wp14:editId="7FF23619">
                <wp:simplePos x="0" y="0"/>
                <wp:positionH relativeFrom="column">
                  <wp:posOffset>24130</wp:posOffset>
                </wp:positionH>
                <wp:positionV relativeFrom="paragraph">
                  <wp:posOffset>309880</wp:posOffset>
                </wp:positionV>
                <wp:extent cx="6004398" cy="3084195"/>
                <wp:effectExtent l="57150" t="38100" r="73025" b="2095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398" cy="3084195"/>
                          <a:chOff x="0" y="0"/>
                          <a:chExt cx="6004398" cy="308419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6823" y="0"/>
                            <a:ext cx="5997575" cy="3084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6824"/>
                            <a:ext cx="5997575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1712794" y="252484"/>
                            <a:ext cx="565785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49A" w:rsidRPr="00310C91" w:rsidRDefault="005A549A" w:rsidP="005A54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cu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2552131" y="259308"/>
                            <a:ext cx="709295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49A" w:rsidRPr="00310C91" w:rsidRDefault="005A549A" w:rsidP="005A54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mploy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3398292" y="252484"/>
                            <a:ext cx="565785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49A" w:rsidRPr="00310C91" w:rsidRDefault="005A549A" w:rsidP="005A54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iv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5534" y="743803"/>
                            <a:ext cx="5806440" cy="1985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49A" w:rsidRDefault="005A549A" w:rsidP="005A549A">
                              <w:r>
                                <w:t>Livres</w:t>
                              </w:r>
                              <w:r w:rsidR="00B44CBA">
                                <w:tab/>
                              </w:r>
                              <w:r w:rsidR="00B44CBA">
                                <w:tab/>
                                <w:t>Recherche:</w:t>
                              </w:r>
                            </w:p>
                            <w:tbl>
                              <w:tblPr>
                                <w:tblStyle w:val="Grilledutableau"/>
                                <w:tblW w:w="492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2"/>
                                <w:gridCol w:w="893"/>
                                <w:gridCol w:w="893"/>
                                <w:gridCol w:w="893"/>
                                <w:gridCol w:w="893"/>
                                <w:gridCol w:w="893"/>
                                <w:gridCol w:w="893"/>
                                <w:gridCol w:w="893"/>
                                <w:gridCol w:w="893"/>
                                <w:gridCol w:w="893"/>
                              </w:tblGrid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>
                                    <w:r>
                                      <w:t>Titre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>
                                    <w:r>
                                      <w:t>Auteur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2D6362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FC4CA1" w:rsidP="00310C91">
                                    <w:proofErr w:type="spellStart"/>
                                    <w:r>
                                      <w:t>Mo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>
                                    <w:r>
                                      <w:t>Action</w:t>
                                    </w:r>
                                  </w:p>
                                </w:tc>
                              </w:tr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</w:tr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</w:tr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</w:tr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</w:tr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</w:tr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</w:tr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</w:tr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</w:tr>
                              <w:tr w:rsidR="003513F9" w:rsidTr="003513F9">
                                <w:tc>
                                  <w:tcPr>
                                    <w:tcW w:w="499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  <w:tc>
                                  <w:tcPr>
                                    <w:tcW w:w="500" w:type="pct"/>
                                  </w:tcPr>
                                  <w:p w:rsidR="003513F9" w:rsidRDefault="003513F9" w:rsidP="00310C91"/>
                                </w:tc>
                              </w:tr>
                            </w:tbl>
                            <w:p w:rsidR="005A549A" w:rsidRDefault="005A549A" w:rsidP="005A54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0" o:spid="_x0000_s1074" style="position:absolute;margin-left:1.9pt;margin-top:24.4pt;width:472.8pt;height:242.85pt;z-index:251712512" coordsize="60043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">
                <v:rect id="Rectangle 51" o:spid="_x0000_s1075" style="position:absolute;left:68;width:59975;height:30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6MMA&#10;AADbAAAADwAAAGRycy9kb3ducmV2LnhtbESPwWrDMBBE74H+g9hCb4ns0ibGsRxKIST0UuL0AxZr&#10;azu1VkZSYidfHxUKPQ4z84YpNpPpxYWc7ywrSBcJCOLa6o4bBV/H7TwD4QOyxt4yKbiSh035MCsw&#10;13bkA12q0IgIYZ+jgjaEIZfS1y0Z9As7EEfv2zqDIUrXSO1wjHDTy+ckWUqDHceFFgd6b6n+qc5G&#10;gU0/w8dxfDkzjW6Xdae6v60ypZ4ep7c1iEBT+A//tfdawW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d6MMAAADbAAAADwAAAAAAAAAAAAAAAACYAgAAZHJzL2Rv&#10;d25yZXYueG1sUEsFBgAAAAAEAAQA9QAAAIgDAAAAAA==&#10;" fillcolor="#4f81bd [3204]" strokecolor="#243f60 [1604]" strokeweight="2pt"/>
                <v:rect id="Rectangle 52" o:spid="_x0000_s1076" style="position:absolute;top:68;width:59975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h1LcUA&#10;AADbAAAADwAAAGRycy9kb3ducmV2LnhtbESPT2vCQBTE74LfYXkFb7qpYCvRVbRFWjwU/Ht+7j6T&#10;kOzbkN1o6qfvFgo9DjPzG2a+7GwlbtT4wrGC51ECglg7U3Cm4HjYDKcgfEA2WDkmBd/kYbno9+aY&#10;GnfnHd32IRMRwj5FBXkIdSql1zlZ9CNXE0fv6hqLIcomk6bBe4TbSo6T5EVaLDgu5FjTW0663LdW&#10;wat++PYyeT+19mNdnrf1cae/SqUGT91qBiJQF/7Df+1Po2Ayht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HUt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 id="Zone de texte 53" o:spid="_x0000_s1077" type="#_x0000_t202" style="position:absolute;left:17127;top:2524;width:565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sfsQA&#10;AADbAAAADwAAAGRycy9kb3ducmV2LnhtbESPS4vCQBCE7wv+h6EFb+tEXR9ERxHRRQ8efOC5ybRJ&#10;MNMTM7Mm6693hIU9FlX1FTVbNKYQD6pcbllBrxuBIE6szjlVcD5tPicgnEfWWFgmBb/kYDFvfcww&#10;1rbmAz2OPhUBwi5GBZn3ZSylSzIy6Lq2JA7e1VYGfZBVKnWFdYCbQvajaCQN5hwWMixplVFyO/4Y&#10;BePDenCfbGj/Pdph/fzKze2+vyjVaTfLKQhPjf8P/7W3WsFwAO8v4Qf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rH7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A549A" w:rsidRPr="00310C91" w:rsidRDefault="005A549A" w:rsidP="005A54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cueil</w:t>
                        </w:r>
                      </w:p>
                    </w:txbxContent>
                  </v:textbox>
                </v:shape>
                <v:shape id="Zone de texte 54" o:spid="_x0000_s1078" type="#_x0000_t202" style="position:absolute;left:25521;top:2593;width:7093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0CsYA&#10;AADbAAAADwAAAGRycy9kb3ducmV2LnhtbESPT2vCQBTE70K/w/IEb2Zj/dOQuoZStOjBg7b0/Mi+&#10;JsHs2yS7mtRP3y0Uehxm5jfMOhtMLW7UucqyglkUgyDOra64UPDxvpsmIJxH1lhbJgXf5CDbPIzW&#10;mGrb84luZ1+IAGGXooLS+yaV0uUlGXSRbYiD92U7gz7IrpC6wz7ATS0f43glDVYcFkps6LWk/HK+&#10;GgVPp+28TXZ0fFsdsL8vKnNpj59KTcbDyzMIT4P/D/+191rBcgG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Y0Cs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A549A" w:rsidRPr="00310C91" w:rsidRDefault="005A549A" w:rsidP="005A54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mployés</w:t>
                        </w:r>
                      </w:p>
                    </w:txbxContent>
                  </v:textbox>
                </v:shape>
                <v:shape id="Zone de texte 55" o:spid="_x0000_s1079" type="#_x0000_t202" style="position:absolute;left:33982;top:2524;width:565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fY8EA&#10;AADbAAAADwAAAGRycy9kb3ducmV2LnhtbESPzarCMBSE9xd8h3AEd9dUwR+qUcQf0IULtQ9wbI5t&#10;sTkpTdTq0xtBcDnMzDfMdN6YUtypdoVlBb1uBII4tbrgTEFy2vyPQTiPrLG0TAqe5GA+a/1NMdb2&#10;wQe6H30mAoRdjApy76tYSpfmZNB1bUUcvIutDfog60zqGh8BbkrZj6KhNFhwWMixomVO6fV4Mwp2&#10;w6TnX/tzf8kj+cxW67VJKFGq024WExCeGv8Lf9tbrWAwgM+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H2P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A549A" w:rsidRPr="00310C91" w:rsidRDefault="005A549A" w:rsidP="005A549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vres</w:t>
                        </w:r>
                      </w:p>
                    </w:txbxContent>
                  </v:textbox>
                </v:shape>
                <v:rect id="Rectangle 56" o:spid="_x0000_s1080" style="position:absolute;left:955;top:7438;width:58064;height:19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cK8UA&#10;AADbAAAADwAAAGRycy9kb3ducmV2LnhtbESPT2vCQBTE74V+h+UJvdWNBdMaXaUNCFLsQeu/4yP7&#10;zIZm34bs1sRv7xYKHoeZ+Q0zW/S2FhdqfeVYwWiYgCAunK64VLD7Xj6/gfABWWPtmBRcycNi/vgw&#10;w0y7jjd02YZSRAj7DBWYEJpMSl8YsuiHriGO3tm1FkOUbSl1i12E21q+JEkqLVYcFww2lBsqfra/&#10;VsFHefqyy/U4Pbx24fo52ecrc8yVehr071MQgfpwD/+3V1rBOIW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wr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A549A" w:rsidRDefault="005A549A" w:rsidP="005A549A">
                        <w:r>
                          <w:t>Livres</w:t>
                        </w:r>
                        <w:r w:rsidR="00B44CBA">
                          <w:tab/>
                        </w:r>
                        <w:r w:rsidR="00B44CBA">
                          <w:tab/>
                          <w:t>Recherche:</w:t>
                        </w:r>
                      </w:p>
                      <w:tbl>
                        <w:tblPr>
                          <w:tblStyle w:val="Grilledutableau"/>
                          <w:tblW w:w="4922" w:type="pct"/>
                          <w:tblLook w:val="04A0" w:firstRow="1" w:lastRow="0" w:firstColumn="1" w:lastColumn="0" w:noHBand="0" w:noVBand="1"/>
                        </w:tblPr>
                        <w:tblGrid>
                          <w:gridCol w:w="892"/>
                          <w:gridCol w:w="893"/>
                          <w:gridCol w:w="893"/>
                          <w:gridCol w:w="893"/>
                          <w:gridCol w:w="893"/>
                          <w:gridCol w:w="893"/>
                          <w:gridCol w:w="893"/>
                          <w:gridCol w:w="893"/>
                          <w:gridCol w:w="893"/>
                          <w:gridCol w:w="893"/>
                        </w:tblGrid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>
                              <w:r>
                                <w:t>Titre</w:t>
                              </w:r>
                            </w:p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>
                              <w:r>
                                <w:t>Auteur</w:t>
                              </w:r>
                            </w:p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2D6362"/>
                          </w:tc>
                          <w:tc>
                            <w:tcPr>
                              <w:tcW w:w="500" w:type="pct"/>
                            </w:tcPr>
                            <w:p w:rsidR="003513F9" w:rsidRDefault="00FC4CA1" w:rsidP="00310C91">
                              <w:proofErr w:type="spellStart"/>
                              <w:r>
                                <w:t>Mo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>
                              <w:r>
                                <w:t>Action</w:t>
                              </w:r>
                            </w:p>
                          </w:tc>
                        </w:tr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</w:tr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</w:tr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</w:tr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</w:tr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</w:tr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</w:tr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</w:tr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</w:tr>
                        <w:tr w:rsidR="003513F9" w:rsidTr="003513F9">
                          <w:tc>
                            <w:tcPr>
                              <w:tcW w:w="499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  <w:tc>
                            <w:tcPr>
                              <w:tcW w:w="500" w:type="pct"/>
                            </w:tcPr>
                            <w:p w:rsidR="003513F9" w:rsidRDefault="003513F9" w:rsidP="00310C91"/>
                          </w:tc>
                        </w:tr>
                      </w:tbl>
                      <w:p w:rsidR="005A549A" w:rsidRDefault="005A549A" w:rsidP="005A549A"/>
                    </w:txbxContent>
                  </v:textbox>
                </v:rect>
              </v:group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126322" wp14:editId="7E71C12D">
                <wp:simplePos x="0" y="0"/>
                <wp:positionH relativeFrom="column">
                  <wp:posOffset>22860</wp:posOffset>
                </wp:positionH>
                <wp:positionV relativeFrom="paragraph">
                  <wp:posOffset>3809365</wp:posOffset>
                </wp:positionV>
                <wp:extent cx="5997575" cy="3084195"/>
                <wp:effectExtent l="0" t="0" r="2222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30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.8pt;margin-top:299.95pt;width:472.25pt;height:242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" fillcolor="#4f81bd [3204]" strokecolor="#243f60 [1604]" strokeweight="2pt"/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0CD388" wp14:editId="201BEFBC">
                <wp:simplePos x="0" y="0"/>
                <wp:positionH relativeFrom="column">
                  <wp:posOffset>20955</wp:posOffset>
                </wp:positionH>
                <wp:positionV relativeFrom="paragraph">
                  <wp:posOffset>3807460</wp:posOffset>
                </wp:positionV>
                <wp:extent cx="5997575" cy="483870"/>
                <wp:effectExtent l="57150" t="38100" r="79375" b="876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.65pt;margin-top:299.8pt;width:472.25pt;height:3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C8C55A" wp14:editId="33480788">
                <wp:simplePos x="0" y="0"/>
                <wp:positionH relativeFrom="column">
                  <wp:posOffset>1735455</wp:posOffset>
                </wp:positionH>
                <wp:positionV relativeFrom="paragraph">
                  <wp:posOffset>4053840</wp:posOffset>
                </wp:positionV>
                <wp:extent cx="565785" cy="231775"/>
                <wp:effectExtent l="57150" t="38100" r="81915" b="920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9A" w:rsidRPr="00310C91" w:rsidRDefault="005A549A" w:rsidP="005A5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79" type="#_x0000_t202" style="position:absolute;margin-left:136.65pt;margin-top:319.2pt;width:44.55pt;height:1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549A" w:rsidRPr="00310C91" w:rsidRDefault="005A549A" w:rsidP="005A54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55AD37" wp14:editId="0AE31BC2">
                <wp:simplePos x="0" y="0"/>
                <wp:positionH relativeFrom="column">
                  <wp:posOffset>2572385</wp:posOffset>
                </wp:positionH>
                <wp:positionV relativeFrom="paragraph">
                  <wp:posOffset>4059555</wp:posOffset>
                </wp:positionV>
                <wp:extent cx="709295" cy="231775"/>
                <wp:effectExtent l="57150" t="38100" r="71755" b="920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9A" w:rsidRPr="00310C91" w:rsidRDefault="005A549A" w:rsidP="005A5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80" type="#_x0000_t202" style="position:absolute;margin-left:202.55pt;margin-top:319.65pt;width:55.85pt;height:1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549A" w:rsidRPr="00310C91" w:rsidRDefault="005A549A" w:rsidP="005A54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loyés</w:t>
                      </w:r>
                    </w:p>
                  </w:txbxContent>
                </v:textbox>
              </v:shape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C8FDB" wp14:editId="0817AF1C">
                <wp:simplePos x="0" y="0"/>
                <wp:positionH relativeFrom="column">
                  <wp:posOffset>3422015</wp:posOffset>
                </wp:positionH>
                <wp:positionV relativeFrom="paragraph">
                  <wp:posOffset>4055745</wp:posOffset>
                </wp:positionV>
                <wp:extent cx="565785" cy="231775"/>
                <wp:effectExtent l="57150" t="38100" r="81915" b="920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9A" w:rsidRPr="00310C91" w:rsidRDefault="005A549A" w:rsidP="005A5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81" type="#_x0000_t202" style="position:absolute;margin-left:269.45pt;margin-top:319.35pt;width:44.55pt;height:1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A549A" w:rsidRPr="00310C91" w:rsidRDefault="005A549A" w:rsidP="005A54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vres</w:t>
                      </w:r>
                    </w:p>
                  </w:txbxContent>
                </v:textbox>
              </v:shape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A583E4" wp14:editId="5BC17694">
                <wp:simplePos x="0" y="0"/>
                <wp:positionH relativeFrom="column">
                  <wp:posOffset>119380</wp:posOffset>
                </wp:positionH>
                <wp:positionV relativeFrom="paragraph">
                  <wp:posOffset>4544060</wp:posOffset>
                </wp:positionV>
                <wp:extent cx="5806440" cy="1985645"/>
                <wp:effectExtent l="57150" t="38100" r="80010" b="908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985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9A" w:rsidRDefault="001977A0" w:rsidP="005A549A">
                            <w:r>
                              <w:t>Livre</w:t>
                            </w:r>
                          </w:p>
                          <w:p w:rsidR="005A549A" w:rsidRDefault="005A549A" w:rsidP="005A5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82" style="position:absolute;margin-left:9.4pt;margin-top:357.8pt;width:457.2pt;height:15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A549A" w:rsidRDefault="001977A0" w:rsidP="005A549A">
                      <w:r>
                        <w:t>Livre</w:t>
                      </w:r>
                    </w:p>
                    <w:p w:rsidR="005A549A" w:rsidRDefault="005A549A" w:rsidP="005A549A"/>
                  </w:txbxContent>
                </v:textbox>
              </v:rect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EEE0D0" wp14:editId="12334543">
                <wp:simplePos x="0" y="0"/>
                <wp:positionH relativeFrom="column">
                  <wp:posOffset>1463040</wp:posOffset>
                </wp:positionH>
                <wp:positionV relativeFrom="paragraph">
                  <wp:posOffset>5653405</wp:posOffset>
                </wp:positionV>
                <wp:extent cx="4048125" cy="217170"/>
                <wp:effectExtent l="0" t="0" r="28575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" o:spid="_x0000_s1026" style="position:absolute;margin-left:115.2pt;margin-top:445.15pt;width:318.75pt;height:17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" fillcolor="#4f81bd [3204]" strokecolor="#243f60 [1604]" strokeweight="2pt"/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F4C992" wp14:editId="70E5C2A6">
                <wp:simplePos x="0" y="0"/>
                <wp:positionH relativeFrom="column">
                  <wp:posOffset>1463040</wp:posOffset>
                </wp:positionH>
                <wp:positionV relativeFrom="paragraph">
                  <wp:posOffset>5932805</wp:posOffset>
                </wp:positionV>
                <wp:extent cx="4048125" cy="217170"/>
                <wp:effectExtent l="0" t="0" r="28575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26" style="position:absolute;margin-left:115.2pt;margin-top:467.15pt;width:318.75pt;height:17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947A0" wp14:editId="16ED9F91">
                <wp:simplePos x="0" y="0"/>
                <wp:positionH relativeFrom="column">
                  <wp:posOffset>701040</wp:posOffset>
                </wp:positionH>
                <wp:positionV relativeFrom="paragraph">
                  <wp:posOffset>5640705</wp:posOffset>
                </wp:positionV>
                <wp:extent cx="735330" cy="231140"/>
                <wp:effectExtent l="57150" t="38100" r="83820" b="9271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9A" w:rsidRPr="00310C91" w:rsidRDefault="005A549A" w:rsidP="005A5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5" o:spid="_x0000_s1083" type="#_x0000_t202" style="position:absolute;margin-left:55.2pt;margin-top:444.15pt;width:57.9pt;height:1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A549A" w:rsidRPr="00310C91" w:rsidRDefault="005A549A" w:rsidP="005A54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0F3A5E" wp14:editId="243F06EF">
                <wp:simplePos x="0" y="0"/>
                <wp:positionH relativeFrom="column">
                  <wp:posOffset>701040</wp:posOffset>
                </wp:positionH>
                <wp:positionV relativeFrom="paragraph">
                  <wp:posOffset>5920740</wp:posOffset>
                </wp:positionV>
                <wp:extent cx="735330" cy="217170"/>
                <wp:effectExtent l="57150" t="38100" r="83820" b="8763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9A" w:rsidRPr="00310C91" w:rsidRDefault="005A549A" w:rsidP="005A5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6" o:spid="_x0000_s1084" type="#_x0000_t202" style="position:absolute;margin-left:55.2pt;margin-top:466.2pt;width:57.9pt;height:17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A549A" w:rsidRPr="00310C91" w:rsidRDefault="005A549A" w:rsidP="005A549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F9D00C" wp14:editId="2AAF324E">
                <wp:simplePos x="0" y="0"/>
                <wp:positionH relativeFrom="column">
                  <wp:posOffset>5361305</wp:posOffset>
                </wp:positionH>
                <wp:positionV relativeFrom="paragraph">
                  <wp:posOffset>6289675</wp:posOffset>
                </wp:positionV>
                <wp:extent cx="565785" cy="231140"/>
                <wp:effectExtent l="57150" t="38100" r="81915" b="9271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9A" w:rsidRPr="00310C91" w:rsidRDefault="005A549A" w:rsidP="005A5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7" o:spid="_x0000_s1085" type="#_x0000_t202" style="position:absolute;margin-left:422.15pt;margin-top:495.25pt;width:44.55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549A" w:rsidRPr="00310C91" w:rsidRDefault="005A549A" w:rsidP="005A54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299AED" wp14:editId="3D293F9A">
                <wp:simplePos x="0" y="0"/>
                <wp:positionH relativeFrom="column">
                  <wp:posOffset>1463040</wp:posOffset>
                </wp:positionH>
                <wp:positionV relativeFrom="paragraph">
                  <wp:posOffset>5100320</wp:posOffset>
                </wp:positionV>
                <wp:extent cx="4032885" cy="217170"/>
                <wp:effectExtent l="0" t="0" r="24765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" o:spid="_x0000_s1026" style="position:absolute;margin-left:115.2pt;margin-top:401.6pt;width:317.55pt;height:17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" fillcolor="#4f81bd [3204]" strokecolor="#243f60 [1604]" strokeweight="2pt"/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79D80D" wp14:editId="47625426">
                <wp:simplePos x="0" y="0"/>
                <wp:positionH relativeFrom="column">
                  <wp:posOffset>1463040</wp:posOffset>
                </wp:positionH>
                <wp:positionV relativeFrom="paragraph">
                  <wp:posOffset>5380355</wp:posOffset>
                </wp:positionV>
                <wp:extent cx="4032885" cy="217170"/>
                <wp:effectExtent l="0" t="0" r="24765" b="114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9" o:spid="_x0000_s1026" style="position:absolute;margin-left:115.2pt;margin-top:423.65pt;width:317.55pt;height:17.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" fillcolor="#4f81bd [3204]" strokecolor="#243f60 [1604]" strokeweight="2pt"/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42FF29" wp14:editId="7F439B10">
                <wp:simplePos x="0" y="0"/>
                <wp:positionH relativeFrom="column">
                  <wp:posOffset>695960</wp:posOffset>
                </wp:positionH>
                <wp:positionV relativeFrom="paragraph">
                  <wp:posOffset>5089525</wp:posOffset>
                </wp:positionV>
                <wp:extent cx="735330" cy="231140"/>
                <wp:effectExtent l="57150" t="38100" r="83820" b="9271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9A" w:rsidRPr="00310C91" w:rsidRDefault="001977A0" w:rsidP="005A5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0" o:spid="_x0000_s1086" type="#_x0000_t202" style="position:absolute;margin-left:54.8pt;margin-top:400.75pt;width:57.9pt;height:18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A549A" w:rsidRPr="00310C91" w:rsidRDefault="001977A0" w:rsidP="005A54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 w:rsidR="005A549A" w:rsidRPr="005A549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A0A67A" wp14:editId="311F854A">
                <wp:simplePos x="0" y="0"/>
                <wp:positionH relativeFrom="column">
                  <wp:posOffset>695960</wp:posOffset>
                </wp:positionH>
                <wp:positionV relativeFrom="paragraph">
                  <wp:posOffset>5369560</wp:posOffset>
                </wp:positionV>
                <wp:extent cx="735330" cy="217170"/>
                <wp:effectExtent l="57150" t="38100" r="83820" b="8763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9A" w:rsidRPr="00310C91" w:rsidRDefault="001977A0" w:rsidP="005A54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1" o:spid="_x0000_s1087" type="#_x0000_t202" style="position:absolute;margin-left:54.8pt;margin-top:422.8pt;width:57.9pt;height:17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A549A" w:rsidRPr="00310C91" w:rsidRDefault="001977A0" w:rsidP="005A54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eur</w:t>
                      </w:r>
                    </w:p>
                  </w:txbxContent>
                </v:textbox>
              </v:shape>
            </w:pict>
          </mc:Fallback>
        </mc:AlternateContent>
      </w:r>
    </w:p>
    <w:p w:rsidR="00BD4C10" w:rsidRDefault="00456842" w:rsidP="003513F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75AA1B" wp14:editId="2D0B95D1">
                <wp:simplePos x="0" y="0"/>
                <wp:positionH relativeFrom="column">
                  <wp:posOffset>4156075</wp:posOffset>
                </wp:positionH>
                <wp:positionV relativeFrom="paragraph">
                  <wp:posOffset>245110</wp:posOffset>
                </wp:positionV>
                <wp:extent cx="565150" cy="231775"/>
                <wp:effectExtent l="57150" t="38100" r="82550" b="9207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123" w:rsidRPr="00310C91" w:rsidRDefault="00AE2123" w:rsidP="00AE21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7" o:spid="_x0000_s1090" type="#_x0000_t202" style="position:absolute;margin-left:327.25pt;margin-top:19.3pt;width:44.5pt;height:1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2123" w:rsidRPr="00310C91" w:rsidRDefault="00AE2123" w:rsidP="00AE21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n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782144" behindDoc="0" locked="0" layoutInCell="1" allowOverlap="1" wp14:anchorId="49D0578D" wp14:editId="58BB9CA7">
            <wp:simplePos x="0" y="0"/>
            <wp:positionH relativeFrom="column">
              <wp:posOffset>5688330</wp:posOffset>
            </wp:positionH>
            <wp:positionV relativeFrom="paragraph">
              <wp:posOffset>3630930</wp:posOffset>
            </wp:positionV>
            <wp:extent cx="161290" cy="170180"/>
            <wp:effectExtent l="0" t="0" r="0" b="127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3BD">
        <w:rPr>
          <w:noProof/>
          <w:lang w:eastAsia="fr-BE"/>
        </w:rPr>
        <w:drawing>
          <wp:anchor distT="0" distB="0" distL="114300" distR="114300" simplePos="0" relativeHeight="251780096" behindDoc="0" locked="0" layoutInCell="1" allowOverlap="1" wp14:anchorId="06A2BAE1" wp14:editId="2BE80575">
            <wp:simplePos x="0" y="0"/>
            <wp:positionH relativeFrom="column">
              <wp:posOffset>5613400</wp:posOffset>
            </wp:positionH>
            <wp:positionV relativeFrom="paragraph">
              <wp:posOffset>151765</wp:posOffset>
            </wp:positionV>
            <wp:extent cx="161290" cy="170180"/>
            <wp:effectExtent l="0" t="0" r="0" b="127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10" w:rsidRDefault="00BD4C10" w:rsidP="003513F9"/>
    <w:p w:rsidR="00BD4C10" w:rsidRDefault="00BD4C10" w:rsidP="003513F9"/>
    <w:p w:rsidR="00BD4C10" w:rsidRDefault="00BD4C10" w:rsidP="003513F9"/>
    <w:p w:rsidR="00BD4C10" w:rsidRDefault="00BD4C10" w:rsidP="003513F9">
      <w:r w:rsidRPr="00352D3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9F0A96" wp14:editId="68660B46">
                <wp:simplePos x="0" y="0"/>
                <wp:positionH relativeFrom="column">
                  <wp:posOffset>-647084</wp:posOffset>
                </wp:positionH>
                <wp:positionV relativeFrom="paragraph">
                  <wp:posOffset>77670</wp:posOffset>
                </wp:positionV>
                <wp:extent cx="2694940" cy="627380"/>
                <wp:effectExtent l="0" t="76200" r="886460" b="2032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627380"/>
                        </a:xfrm>
                        <a:prstGeom prst="wedgeRoundRectCallout">
                          <a:avLst>
                            <a:gd name="adj1" fmla="val 80904"/>
                            <a:gd name="adj2" fmla="val -584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A1" w:rsidRDefault="00FC4CA1" w:rsidP="00FC4CA1">
                            <w:r>
                              <w:t>Comportement identique à la section « employés »</w:t>
                            </w:r>
                            <w:r w:rsidR="007D2D31">
                              <w:t xml:space="preserve"> mais </w:t>
                            </w:r>
                            <w:r w:rsidR="00637424">
                              <w:t>accessible</w:t>
                            </w:r>
                            <w:r w:rsidR="007D2D31">
                              <w:t xml:space="preserve"> </w:t>
                            </w:r>
                            <w:r w:rsidR="00637424">
                              <w:t xml:space="preserve">à </w:t>
                            </w:r>
                            <w:r w:rsidR="007D2D31">
                              <w:t>t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62" style="position:absolute;margin-left:-50.95pt;margin-top:6.1pt;width:212.2pt;height:4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" adj="28275,-1824">
                <v:textbox>
                  <w:txbxContent>
                    <w:p w:rsidR="00FC4CA1" w:rsidRDefault="00FC4CA1" w:rsidP="00FC4CA1">
                      <w:r>
                        <w:t>Comportement identique à la section « employés »</w:t>
                      </w:r>
                      <w:r w:rsidR="007D2D31">
                        <w:t xml:space="preserve"> mais </w:t>
                      </w:r>
                      <w:r w:rsidR="00637424">
                        <w:t>accessible</w:t>
                      </w:r>
                      <w:r w:rsidR="007D2D31">
                        <w:t xml:space="preserve"> </w:t>
                      </w:r>
                      <w:r w:rsidR="00637424">
                        <w:t xml:space="preserve">à </w:t>
                      </w:r>
                      <w:r w:rsidR="007D2D31">
                        <w:t>tous.</w:t>
                      </w:r>
                    </w:p>
                  </w:txbxContent>
                </v:textbox>
              </v:shape>
            </w:pict>
          </mc:Fallback>
        </mc:AlternateContent>
      </w:r>
    </w:p>
    <w:p w:rsidR="00BD4C10" w:rsidRDefault="00BD4C10" w:rsidP="003513F9">
      <w:r w:rsidRPr="00352D3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CB5871" wp14:editId="6D0CC2FC">
                <wp:simplePos x="0" y="0"/>
                <wp:positionH relativeFrom="column">
                  <wp:posOffset>1850229</wp:posOffset>
                </wp:positionH>
                <wp:positionV relativeFrom="paragraph">
                  <wp:posOffset>198177</wp:posOffset>
                </wp:positionV>
                <wp:extent cx="2694940" cy="791570"/>
                <wp:effectExtent l="0" t="95250" r="886460" b="2794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791570"/>
                        </a:xfrm>
                        <a:prstGeom prst="wedgeRoundRectCallout">
                          <a:avLst>
                            <a:gd name="adj1" fmla="val 80904"/>
                            <a:gd name="adj2" fmla="val -584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C10" w:rsidRDefault="00BD4C10" w:rsidP="00BD4C10">
                            <w:r>
                              <w:t>Concernant l’action : S</w:t>
                            </w:r>
                            <w:r w:rsidR="000A0B7A">
                              <w:t>i Le</w:t>
                            </w:r>
                            <w:r>
                              <w:t xml:space="preserve"> livre est disponible </w:t>
                            </w:r>
                            <w:r w:rsidRPr="00BD4C10">
                              <w:rPr>
                                <w:sz w:val="20"/>
                              </w:rP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="00AE2123">
                              <w:t xml:space="preserve">Spécifier une quantité + Ajouter au panier </w:t>
                            </w:r>
                            <w:r w:rsidR="000A0B7A">
                              <w:t>(Full Ajax)</w:t>
                            </w:r>
                          </w:p>
                          <w:p w:rsidR="00BD4C10" w:rsidRDefault="00BD4C10" w:rsidP="00BD4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62" style="position:absolute;margin-left:145.7pt;margin-top:15.6pt;width:212.2pt;height:6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" adj="28275,-1824">
                <v:textbox>
                  <w:txbxContent>
                    <w:p w:rsidR="00BD4C10" w:rsidRDefault="00BD4C10" w:rsidP="00BD4C10">
                      <w:r>
                        <w:t>Concernant l’action : S</w:t>
                      </w:r>
                      <w:r w:rsidR="000A0B7A">
                        <w:t>i Le</w:t>
                      </w:r>
                      <w:r>
                        <w:t xml:space="preserve"> livre est disponible </w:t>
                      </w:r>
                      <w:r w:rsidRPr="00BD4C10">
                        <w:rPr>
                          <w:sz w:val="20"/>
                        </w:rPr>
                        <w:sym w:font="Wingdings" w:char="F0E8"/>
                      </w:r>
                      <w:r>
                        <w:t xml:space="preserve"> </w:t>
                      </w:r>
                      <w:r w:rsidR="00AE2123">
                        <w:t xml:space="preserve">Spécifier une quantité + Ajouter au panier </w:t>
                      </w:r>
                      <w:r w:rsidR="000A0B7A">
                        <w:t>(Full Ajax)</w:t>
                      </w:r>
                    </w:p>
                    <w:p w:rsidR="00BD4C10" w:rsidRDefault="00BD4C10" w:rsidP="00BD4C10"/>
                  </w:txbxContent>
                </v:textbox>
              </v:shape>
            </w:pict>
          </mc:Fallback>
        </mc:AlternateContent>
      </w:r>
    </w:p>
    <w:p w:rsidR="00BD4C10" w:rsidRDefault="00BD4C10" w:rsidP="003513F9"/>
    <w:p w:rsidR="00BD4C10" w:rsidRDefault="00BD4C10" w:rsidP="003513F9"/>
    <w:p w:rsidR="00BD4C10" w:rsidRDefault="00BD4C10" w:rsidP="003513F9"/>
    <w:p w:rsidR="00BD4C10" w:rsidRDefault="00BD4C10" w:rsidP="003513F9"/>
    <w:p w:rsidR="00BD4C10" w:rsidRDefault="00BD4C10" w:rsidP="003513F9"/>
    <w:p w:rsidR="00BD4C10" w:rsidRDefault="00AE2123" w:rsidP="003513F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A138E2" wp14:editId="4D0FE8D4">
                <wp:simplePos x="0" y="0"/>
                <wp:positionH relativeFrom="column">
                  <wp:posOffset>4137660</wp:posOffset>
                </wp:positionH>
                <wp:positionV relativeFrom="paragraph">
                  <wp:posOffset>186851</wp:posOffset>
                </wp:positionV>
                <wp:extent cx="565150" cy="231775"/>
                <wp:effectExtent l="57150" t="38100" r="82550" b="9207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123" w:rsidRPr="00310C91" w:rsidRDefault="00AE2123" w:rsidP="00AE21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8" o:spid="_x0000_s1093" type="#_x0000_t202" style="position:absolute;margin-left:325.8pt;margin-top:14.7pt;width:44.5pt;height:18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2123" w:rsidRPr="00310C91" w:rsidRDefault="00AE2123" w:rsidP="00AE21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nier</w:t>
                      </w:r>
                    </w:p>
                  </w:txbxContent>
                </v:textbox>
              </v:shape>
            </w:pict>
          </mc:Fallback>
        </mc:AlternateContent>
      </w:r>
    </w:p>
    <w:p w:rsidR="00BD4C10" w:rsidRDefault="00BD4C10" w:rsidP="003513F9"/>
    <w:p w:rsidR="00BD4C10" w:rsidRDefault="00BD4C10" w:rsidP="003513F9"/>
    <w:p w:rsidR="00BD4C10" w:rsidRDefault="00BD4C10" w:rsidP="003513F9"/>
    <w:p w:rsidR="00BD4C10" w:rsidRDefault="00BD4C10" w:rsidP="003513F9"/>
    <w:p w:rsidR="00BD4C10" w:rsidRDefault="00BD4C10" w:rsidP="003513F9"/>
    <w:p w:rsidR="00BD4C10" w:rsidRDefault="00BD4C10" w:rsidP="003513F9"/>
    <w:p w:rsidR="00BD4C10" w:rsidRDefault="00BD4C10" w:rsidP="003513F9"/>
    <w:p w:rsidR="00BD4C10" w:rsidRDefault="00BD4C10" w:rsidP="003513F9"/>
    <w:p w:rsidR="00BD4C10" w:rsidRDefault="00BD4C10" w:rsidP="003513F9"/>
    <w:p w:rsidR="00456842" w:rsidRDefault="00456842">
      <w:r>
        <w:br w:type="page"/>
      </w:r>
    </w:p>
    <w:p w:rsidR="00573BE6" w:rsidRDefault="00573BE6" w:rsidP="003513F9">
      <w:r>
        <w:lastRenderedPageBreak/>
        <w:t>Ici, l’employé va pouvoir voir le récapitulatif de ce qui est placé dans le panier. Il peut corriger les quantités ou supprimer un livre. Les totaux sont automatiquement recalculés.</w:t>
      </w:r>
    </w:p>
    <w:p w:rsidR="00573BE6" w:rsidRDefault="00573BE6" w:rsidP="003513F9">
      <w:r>
        <w:t>Ensuite, il peut valider pour créer la vente. Attention, une fois cette vente créée, le panier doit être vid</w:t>
      </w:r>
      <w:r w:rsidRPr="0045684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EBB87E" wp14:editId="0D117AF7">
                <wp:simplePos x="0" y="0"/>
                <wp:positionH relativeFrom="column">
                  <wp:posOffset>4301490</wp:posOffset>
                </wp:positionH>
                <wp:positionV relativeFrom="paragraph">
                  <wp:posOffset>1642745</wp:posOffset>
                </wp:positionV>
                <wp:extent cx="565150" cy="231775"/>
                <wp:effectExtent l="57150" t="38100" r="82550" b="92075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842" w:rsidRPr="00310C91" w:rsidRDefault="00456842" w:rsidP="004568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3" o:spid="_x0000_s1094" type="#_x0000_t202" style="position:absolute;margin-left:338.7pt;margin-top:129.35pt;width:44.5pt;height:18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56842" w:rsidRPr="00310C91" w:rsidRDefault="00456842" w:rsidP="004568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nier</w:t>
                      </w:r>
                    </w:p>
                  </w:txbxContent>
                </v:textbox>
              </v:shape>
            </w:pict>
          </mc:Fallback>
        </mc:AlternateContent>
      </w:r>
      <w:r w:rsidRPr="00456842">
        <w:rPr>
          <w:noProof/>
          <w:lang w:eastAsia="fr-BE"/>
        </w:rPr>
        <w:drawing>
          <wp:anchor distT="0" distB="0" distL="114300" distR="114300" simplePos="0" relativeHeight="251814912" behindDoc="0" locked="0" layoutInCell="1" allowOverlap="1" wp14:anchorId="72A70A41" wp14:editId="0D41461E">
            <wp:simplePos x="0" y="0"/>
            <wp:positionH relativeFrom="column">
              <wp:posOffset>5758815</wp:posOffset>
            </wp:positionH>
            <wp:positionV relativeFrom="paragraph">
              <wp:posOffset>1549400</wp:posOffset>
            </wp:positionV>
            <wp:extent cx="161290" cy="170180"/>
            <wp:effectExtent l="0" t="0" r="0" b="1270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842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C2BB2F5" wp14:editId="537D3479">
                <wp:simplePos x="0" y="0"/>
                <wp:positionH relativeFrom="column">
                  <wp:posOffset>169545</wp:posOffset>
                </wp:positionH>
                <wp:positionV relativeFrom="paragraph">
                  <wp:posOffset>1384300</wp:posOffset>
                </wp:positionV>
                <wp:extent cx="6003925" cy="3084195"/>
                <wp:effectExtent l="57150" t="38100" r="73025" b="20955"/>
                <wp:wrapNone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3084195"/>
                          <a:chOff x="0" y="0"/>
                          <a:chExt cx="6004398" cy="3084195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6823" y="0"/>
                            <a:ext cx="5997575" cy="3084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6824"/>
                            <a:ext cx="5997575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1712794" y="252484"/>
                            <a:ext cx="565785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842" w:rsidRPr="00310C91" w:rsidRDefault="00456842" w:rsidP="004568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cu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94"/>
                        <wps:cNvSpPr txBox="1"/>
                        <wps:spPr>
                          <a:xfrm>
                            <a:off x="2552131" y="259308"/>
                            <a:ext cx="709295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842" w:rsidRPr="00310C91" w:rsidRDefault="00456842" w:rsidP="004568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mploy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3398292" y="252484"/>
                            <a:ext cx="565785" cy="231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842" w:rsidRPr="00310C91" w:rsidRDefault="00456842" w:rsidP="004568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iv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95534" y="743803"/>
                            <a:ext cx="5806440" cy="1985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842" w:rsidRDefault="00573BE6" w:rsidP="00456842">
                              <w:r>
                                <w:t>Contenu du panier</w:t>
                              </w:r>
                              <w:r w:rsidR="00456842">
                                <w:tab/>
                              </w:r>
                              <w:r w:rsidR="00456842">
                                <w:tab/>
                              </w:r>
                            </w:p>
                            <w:tbl>
                              <w:tblPr>
                                <w:tblW w:w="4982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0"/>
                                <w:gridCol w:w="898"/>
                                <w:gridCol w:w="895"/>
                                <w:gridCol w:w="893"/>
                                <w:gridCol w:w="503"/>
                                <w:gridCol w:w="284"/>
                                <w:gridCol w:w="1417"/>
                                <w:gridCol w:w="1133"/>
                                <w:gridCol w:w="851"/>
                                <w:gridCol w:w="1274"/>
                              </w:tblGrid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>
                                    <w:r>
                                      <w:t>Titre</w:t>
                                    </w:r>
                                  </w:p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>
                                    <w:r>
                                      <w:t>Auteur</w:t>
                                    </w:r>
                                  </w:p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>
                                    <w:r>
                                      <w:t>Prix unitaire</w:t>
                                    </w:r>
                                  </w:p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2D6362">
                                    <w:r>
                                      <w:t>Quantité</w:t>
                                    </w:r>
                                  </w:p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>
                                    <w: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573BE6" w:rsidP="00310C91">
                                    <w:r>
                                      <w:t>Supprimer</w:t>
                                    </w:r>
                                  </w:p>
                                </w:tc>
                              </w:tr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456842" w:rsidP="00310C91"/>
                                </w:tc>
                              </w:tr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456842" w:rsidP="00310C91"/>
                                </w:tc>
                              </w:tr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456842" w:rsidP="00310C91"/>
                                </w:tc>
                              </w:tr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456842" w:rsidP="00310C91"/>
                                </w:tc>
                              </w:tr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456842" w:rsidP="00310C91"/>
                                </w:tc>
                              </w:tr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456842" w:rsidP="00310C91"/>
                                </w:tc>
                              </w:tr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456842" w:rsidP="00310C91"/>
                                </w:tc>
                              </w:tr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456842" w:rsidP="00310C91"/>
                                </w:tc>
                              </w:tr>
                              <w:tr w:rsidR="00573BE6" w:rsidTr="007E512D">
                                <w:tc>
                                  <w:tcPr>
                                    <w:tcW w:w="492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5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9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278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15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84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627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471" w:type="pct"/>
                                  </w:tcPr>
                                  <w:p w:rsidR="00456842" w:rsidRDefault="00456842" w:rsidP="00310C91"/>
                                </w:tc>
                                <w:tc>
                                  <w:tcPr>
                                    <w:tcW w:w="705" w:type="pct"/>
                                  </w:tcPr>
                                  <w:p w:rsidR="00456842" w:rsidRDefault="00456842" w:rsidP="00310C91"/>
                                </w:tc>
                              </w:tr>
                            </w:tbl>
                            <w:p w:rsidR="00456842" w:rsidRDefault="00456842" w:rsidP="004568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0" o:spid="_x0000_s1095" style="position:absolute;margin-left:13.35pt;margin-top:109pt;width:472.75pt;height:242.85pt;z-index:251790336" coordsize="60043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">
                <v:rect id="Rectangle 91" o:spid="_x0000_s1096" style="position:absolute;left:68;width:59975;height:30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/>
                <v:rect id="Rectangle 92" o:spid="_x0000_s1097" style="position:absolute;top:68;width:59975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Pt8YA&#10;AADbAAAADwAAAGRycy9kb3ducmV2LnhtbESPW2vCQBSE34X+h+UIfdONQqtNXaUXSsWHgpf2+bh7&#10;TEKyZ0N2o9Ff7wpCH4eZ+YaZLTpbiSM1vnCsYDRMQBBrZwrOFOy2X4MpCB+QDVaOScGZPCzmD70Z&#10;psadeE3HTchEhLBPUUEeQp1K6XVOFv3Q1cTRO7jGYoiyyaRp8BThtpLjJHmWFguOCznW9JGTLjet&#10;VTDRF9/unz5/W/v9Xv6t6t1a/5RKPfa7t1cQgbrwH763l0bByx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HPt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 id="Zone de texte 93" o:spid="_x0000_s1098" type="#_x0000_t202" style="position:absolute;left:17127;top:2524;width:565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W5MUA&#10;AADbAAAADwAAAGRycy9kb3ducmV2LnhtbESPQWvCQBSE74L/YXlCb7pRi9rUNUippT14iJaeH9ln&#10;Esy+TbLbJPrru4VCj8PMfMNsk8FUoqPWlZYVzGcRCOLM6pJzBZ/nw3QDwnlkjZVlUnAjB8luPNpi&#10;rG3PKXUnn4sAYRejgsL7OpbSZQUZdDNbEwfvYluDPsg2l7rFPsBNJRdRtJIGSw4LBdb0UlB2PX0b&#10;Bev0ddlsDnR8W31gf38szbU5fin1MBn2zyA8Df4//Nd+1wqelvD7Jfw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hbk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56842" w:rsidRPr="00310C91" w:rsidRDefault="00456842" w:rsidP="004568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cueil</w:t>
                        </w:r>
                      </w:p>
                    </w:txbxContent>
                  </v:textbox>
                </v:shape>
                <v:shape id="Zone de texte 94" o:spid="_x0000_s1099" type="#_x0000_t202" style="position:absolute;left:25521;top:2593;width:7093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OkMUA&#10;AADbAAAADwAAAGRycy9kb3ducmV2LnhtbESPQWvCQBSE7wX/w/IEb3VTlTRGV5FSS3vIwVQ8P7Kv&#10;STD7Nma3Jvrru4VCj8PMfMOst4NpxJU6V1tW8DSNQBAXVtdcKjh+7h8TEM4ja2wsk4IbOdhuRg9r&#10;TLXt+UDX3JciQNilqKDyvk2ldEVFBt3UtsTB+7KdQR9kV0rdYR/gppGzKIqlwZrDQoUtvVRUnPNv&#10;o+D58Dq/JHvK3uIP7O+L2pwv2UmpyXjYrUB4Gvx/+K/9rhUsF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46Q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56842" w:rsidRPr="00310C91" w:rsidRDefault="00456842" w:rsidP="004568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mployés</w:t>
                        </w:r>
                      </w:p>
                    </w:txbxContent>
                  </v:textbox>
                </v:shape>
                <v:shape id="Zone de texte 95" o:spid="_x0000_s1100" type="#_x0000_t202" style="position:absolute;left:33982;top:2524;width:565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rC8UA&#10;AADbAAAADwAAAGRycy9kb3ducmV2LnhtbESPS2/CMBCE75X4D9YicSsO0PIIGFRVgMqBAw9xXsVL&#10;EhGvQ2xIyq+vKyFxHM3MN5rZojGFuFPlcssKet0IBHFidc6pguNh9T4G4TyyxsIyKfglB4t5622G&#10;sbY17+i+96kIEHYxKsi8L2MpXZKRQde1JXHwzrYy6IOsUqkrrAPcFLIfRUNpMOewkGFJ3xkll/3N&#10;KBjtloPreEXb9XCD9eMjN5fr9qRUp918TUF4avwr/Gz/aAWTT/j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ysL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56842" w:rsidRPr="00310C91" w:rsidRDefault="00456842" w:rsidP="004568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vres</w:t>
                        </w:r>
                      </w:p>
                    </w:txbxContent>
                  </v:textbox>
                </v:shape>
                <v:rect id="Rectangle 288" o:spid="_x0000_s1101" style="position:absolute;left:955;top:7438;width:58064;height:19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TisQA&#10;AADcAAAADwAAAGRycy9kb3ducmV2LnhtbERPy2rCQBTdF/yH4Qru6qRCraaZSBsQRHRRH22Xl8xt&#10;JjRzJ2RGE//eWRS6PJx3thpsI67U+dqxgqdpAoK4dLrmSsHpuH5cgPABWWPjmBTcyMMqHz1kmGrX&#10;8wddD6ESMYR9igpMCG0qpS8NWfRT1xJH7sd1FkOEXSV1h30Mt42cJclcWqw5NhhsqTBU/h4uVsF7&#10;9b23693z/POlD7ft8lxszFeh1GQ8vL2CCDSEf/Gfe6MVzBZxbTw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4U4r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56842" w:rsidRDefault="00573BE6" w:rsidP="00456842">
                        <w:r>
                          <w:t>Contenu du panier</w:t>
                        </w:r>
                        <w:r w:rsidR="00456842">
                          <w:tab/>
                        </w:r>
                        <w:r w:rsidR="00456842">
                          <w:tab/>
                        </w:r>
                      </w:p>
                      <w:tbl>
                        <w:tblPr>
                          <w:tblW w:w="4982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90"/>
                          <w:gridCol w:w="898"/>
                          <w:gridCol w:w="895"/>
                          <w:gridCol w:w="893"/>
                          <w:gridCol w:w="503"/>
                          <w:gridCol w:w="284"/>
                          <w:gridCol w:w="1417"/>
                          <w:gridCol w:w="1133"/>
                          <w:gridCol w:w="851"/>
                          <w:gridCol w:w="1274"/>
                        </w:tblGrid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>
                              <w:r>
                                <w:t>Titre</w:t>
                              </w:r>
                            </w:p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>
                              <w:r>
                                <w:t>Auteur</w:t>
                              </w:r>
                            </w:p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>
                              <w:r>
                                <w:t>Prix unitaire</w:t>
                              </w:r>
                            </w:p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2D6362">
                              <w:r>
                                <w:t>Quantité</w:t>
                              </w:r>
                            </w:p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>
                              <w:r>
                                <w:t>Total</w:t>
                              </w:r>
                            </w:p>
                          </w:tc>
                          <w:tc>
                            <w:tcPr>
                              <w:tcW w:w="705" w:type="pct"/>
                            </w:tcPr>
                            <w:p w:rsidR="00456842" w:rsidRDefault="00573BE6" w:rsidP="00310C91">
                              <w:r>
                                <w:t>Supprimer</w:t>
                              </w:r>
                            </w:p>
                          </w:tc>
                        </w:tr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05" w:type="pct"/>
                            </w:tcPr>
                            <w:p w:rsidR="00456842" w:rsidRDefault="00456842" w:rsidP="00310C91"/>
                          </w:tc>
                        </w:tr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05" w:type="pct"/>
                            </w:tcPr>
                            <w:p w:rsidR="00456842" w:rsidRDefault="00456842" w:rsidP="00310C91"/>
                          </w:tc>
                        </w:tr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05" w:type="pct"/>
                            </w:tcPr>
                            <w:p w:rsidR="00456842" w:rsidRDefault="00456842" w:rsidP="00310C91"/>
                          </w:tc>
                        </w:tr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05" w:type="pct"/>
                            </w:tcPr>
                            <w:p w:rsidR="00456842" w:rsidRDefault="00456842" w:rsidP="00310C91"/>
                          </w:tc>
                        </w:tr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05" w:type="pct"/>
                            </w:tcPr>
                            <w:p w:rsidR="00456842" w:rsidRDefault="00456842" w:rsidP="00310C91"/>
                          </w:tc>
                        </w:tr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05" w:type="pct"/>
                            </w:tcPr>
                            <w:p w:rsidR="00456842" w:rsidRDefault="00456842" w:rsidP="00310C91"/>
                          </w:tc>
                        </w:tr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05" w:type="pct"/>
                            </w:tcPr>
                            <w:p w:rsidR="00456842" w:rsidRDefault="00456842" w:rsidP="00310C91"/>
                          </w:tc>
                        </w:tr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05" w:type="pct"/>
                            </w:tcPr>
                            <w:p w:rsidR="00456842" w:rsidRDefault="00456842" w:rsidP="00310C91"/>
                          </w:tc>
                        </w:tr>
                        <w:tr w:rsidR="00573BE6" w:rsidTr="007E512D">
                          <w:tc>
                            <w:tcPr>
                              <w:tcW w:w="492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5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9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278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15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84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627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471" w:type="pct"/>
                            </w:tcPr>
                            <w:p w:rsidR="00456842" w:rsidRDefault="00456842" w:rsidP="00310C91"/>
                          </w:tc>
                          <w:tc>
                            <w:tcPr>
                              <w:tcW w:w="705" w:type="pct"/>
                            </w:tcPr>
                            <w:p w:rsidR="00456842" w:rsidRDefault="00456842" w:rsidP="00310C91"/>
                          </w:tc>
                        </w:tr>
                      </w:tbl>
                      <w:p w:rsidR="00456842" w:rsidRDefault="00456842" w:rsidP="00456842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52ED23" wp14:editId="59600FC3">
                <wp:simplePos x="0" y="0"/>
                <wp:positionH relativeFrom="column">
                  <wp:posOffset>1835785</wp:posOffset>
                </wp:positionH>
                <wp:positionV relativeFrom="paragraph">
                  <wp:posOffset>3825240</wp:posOffset>
                </wp:positionV>
                <wp:extent cx="2715260" cy="240665"/>
                <wp:effectExtent l="0" t="0" r="27940" b="2603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842" w:rsidRDefault="00456842" w:rsidP="00456842">
                            <w:pPr>
                              <w:jc w:val="center"/>
                            </w:pPr>
                            <w:r>
                              <w:t>Total de la commande  XXX</w:t>
                            </w:r>
                            <w:proofErr w:type="gramStart"/>
                            <w:r>
                              <w:t>,XX</w:t>
                            </w:r>
                            <w:proofErr w:type="gramEnd"/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7" o:spid="_x0000_s1102" style="position:absolute;margin-left:144.55pt;margin-top:301.2pt;width:213.8pt;height:18.9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" fillcolor="#4f81bd [3204]" strokecolor="#243f60 [1604]" strokeweight="2pt">
                <v:textbox>
                  <w:txbxContent>
                    <w:p w:rsidR="00456842" w:rsidRDefault="00456842" w:rsidP="00456842">
                      <w:pPr>
                        <w:jc w:val="center"/>
                      </w:pPr>
                      <w:r>
                        <w:t>Total de la commande  XXX</w:t>
                      </w:r>
                      <w:proofErr w:type="gramStart"/>
                      <w:r>
                        <w:t>,XX</w:t>
                      </w:r>
                      <w:proofErr w:type="gramEnd"/>
                      <w:r>
                        <w:t>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498095" wp14:editId="7FD6BEAC">
                <wp:simplePos x="0" y="0"/>
                <wp:positionH relativeFrom="column">
                  <wp:posOffset>5396865</wp:posOffset>
                </wp:positionH>
                <wp:positionV relativeFrom="paragraph">
                  <wp:posOffset>3830320</wp:posOffset>
                </wp:positionV>
                <wp:extent cx="565150" cy="231775"/>
                <wp:effectExtent l="57150" t="38100" r="82550" b="92075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1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842" w:rsidRPr="00310C91" w:rsidRDefault="00456842" w:rsidP="004568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8" o:spid="_x0000_s1103" type="#_x0000_t202" style="position:absolute;margin-left:424.95pt;margin-top:301.6pt;width:44.5pt;height:18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56842" w:rsidRPr="00310C91" w:rsidRDefault="00456842" w:rsidP="004568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>
        <w:t>é, l’utilisateur doit être redirigé automatiquement dans la liste des livres.</w:t>
      </w:r>
      <w:bookmarkStart w:id="0" w:name="_GoBack"/>
      <w:bookmarkEnd w:id="0"/>
    </w:p>
    <w:sectPr w:rsidR="0057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54E"/>
    <w:multiLevelType w:val="hybridMultilevel"/>
    <w:tmpl w:val="903EFE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B66E6"/>
    <w:multiLevelType w:val="hybridMultilevel"/>
    <w:tmpl w:val="A814A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D749D"/>
    <w:multiLevelType w:val="hybridMultilevel"/>
    <w:tmpl w:val="00CE33E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9559A"/>
    <w:multiLevelType w:val="hybridMultilevel"/>
    <w:tmpl w:val="857C81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91"/>
    <w:rsid w:val="000010E9"/>
    <w:rsid w:val="000018D2"/>
    <w:rsid w:val="000041C3"/>
    <w:rsid w:val="00007ADA"/>
    <w:rsid w:val="0001581F"/>
    <w:rsid w:val="00020BD8"/>
    <w:rsid w:val="00021353"/>
    <w:rsid w:val="00033C14"/>
    <w:rsid w:val="00044319"/>
    <w:rsid w:val="000447FB"/>
    <w:rsid w:val="0004592F"/>
    <w:rsid w:val="00050328"/>
    <w:rsid w:val="00051A68"/>
    <w:rsid w:val="00052631"/>
    <w:rsid w:val="000605F9"/>
    <w:rsid w:val="0006102B"/>
    <w:rsid w:val="00073BD5"/>
    <w:rsid w:val="00080A11"/>
    <w:rsid w:val="000918E6"/>
    <w:rsid w:val="000940A3"/>
    <w:rsid w:val="000A0B7A"/>
    <w:rsid w:val="000A2D3C"/>
    <w:rsid w:val="000A30E3"/>
    <w:rsid w:val="000A4EB6"/>
    <w:rsid w:val="000A573B"/>
    <w:rsid w:val="000A6256"/>
    <w:rsid w:val="000B16E2"/>
    <w:rsid w:val="000B4F0F"/>
    <w:rsid w:val="000B6BB5"/>
    <w:rsid w:val="000C08AB"/>
    <w:rsid w:val="000E70AA"/>
    <w:rsid w:val="000F3A06"/>
    <w:rsid w:val="000F3CD4"/>
    <w:rsid w:val="000F7F3F"/>
    <w:rsid w:val="001140D8"/>
    <w:rsid w:val="001143D8"/>
    <w:rsid w:val="001214F8"/>
    <w:rsid w:val="00123E46"/>
    <w:rsid w:val="0012495D"/>
    <w:rsid w:val="00140713"/>
    <w:rsid w:val="00140F44"/>
    <w:rsid w:val="001447CB"/>
    <w:rsid w:val="00145C79"/>
    <w:rsid w:val="0014726E"/>
    <w:rsid w:val="001530F4"/>
    <w:rsid w:val="001621D6"/>
    <w:rsid w:val="001679E0"/>
    <w:rsid w:val="001764DE"/>
    <w:rsid w:val="00176D07"/>
    <w:rsid w:val="001770F9"/>
    <w:rsid w:val="00182EB8"/>
    <w:rsid w:val="00185058"/>
    <w:rsid w:val="00193181"/>
    <w:rsid w:val="00196BEC"/>
    <w:rsid w:val="001977A0"/>
    <w:rsid w:val="001A1902"/>
    <w:rsid w:val="001A3218"/>
    <w:rsid w:val="001A6D6D"/>
    <w:rsid w:val="001B0EAC"/>
    <w:rsid w:val="001B1CC6"/>
    <w:rsid w:val="001B20C4"/>
    <w:rsid w:val="001C5311"/>
    <w:rsid w:val="001D68CC"/>
    <w:rsid w:val="001D6C20"/>
    <w:rsid w:val="001E0E29"/>
    <w:rsid w:val="001E4065"/>
    <w:rsid w:val="001E45E2"/>
    <w:rsid w:val="001F301A"/>
    <w:rsid w:val="001F3D3F"/>
    <w:rsid w:val="00202DB5"/>
    <w:rsid w:val="0020301A"/>
    <w:rsid w:val="00207807"/>
    <w:rsid w:val="00210781"/>
    <w:rsid w:val="0022777C"/>
    <w:rsid w:val="00232188"/>
    <w:rsid w:val="002523D6"/>
    <w:rsid w:val="0026219E"/>
    <w:rsid w:val="00263EB3"/>
    <w:rsid w:val="00263F69"/>
    <w:rsid w:val="002642AF"/>
    <w:rsid w:val="002661A8"/>
    <w:rsid w:val="00270B4E"/>
    <w:rsid w:val="00271A90"/>
    <w:rsid w:val="00272763"/>
    <w:rsid w:val="00295F3C"/>
    <w:rsid w:val="002970FE"/>
    <w:rsid w:val="002C67C3"/>
    <w:rsid w:val="002E59CF"/>
    <w:rsid w:val="002F18D6"/>
    <w:rsid w:val="002F4F0D"/>
    <w:rsid w:val="002F7862"/>
    <w:rsid w:val="003022C4"/>
    <w:rsid w:val="00310C91"/>
    <w:rsid w:val="00320150"/>
    <w:rsid w:val="003329AA"/>
    <w:rsid w:val="00341F46"/>
    <w:rsid w:val="003513F9"/>
    <w:rsid w:val="00352D34"/>
    <w:rsid w:val="00357902"/>
    <w:rsid w:val="00357FA1"/>
    <w:rsid w:val="00364050"/>
    <w:rsid w:val="00371E59"/>
    <w:rsid w:val="00372955"/>
    <w:rsid w:val="00373EAC"/>
    <w:rsid w:val="00373F64"/>
    <w:rsid w:val="00392C09"/>
    <w:rsid w:val="00396538"/>
    <w:rsid w:val="00396673"/>
    <w:rsid w:val="003A61D5"/>
    <w:rsid w:val="003C0711"/>
    <w:rsid w:val="003C2469"/>
    <w:rsid w:val="003C66C0"/>
    <w:rsid w:val="003C72ED"/>
    <w:rsid w:val="003D0079"/>
    <w:rsid w:val="003D1AC2"/>
    <w:rsid w:val="003F4864"/>
    <w:rsid w:val="00402833"/>
    <w:rsid w:val="004063C5"/>
    <w:rsid w:val="00410D9E"/>
    <w:rsid w:val="004164D5"/>
    <w:rsid w:val="00425A8E"/>
    <w:rsid w:val="00430C11"/>
    <w:rsid w:val="00451772"/>
    <w:rsid w:val="00456842"/>
    <w:rsid w:val="004574A3"/>
    <w:rsid w:val="00460BD3"/>
    <w:rsid w:val="00472F2D"/>
    <w:rsid w:val="00480385"/>
    <w:rsid w:val="00491134"/>
    <w:rsid w:val="0049178E"/>
    <w:rsid w:val="00491C08"/>
    <w:rsid w:val="00497F8E"/>
    <w:rsid w:val="004A4991"/>
    <w:rsid w:val="004B0FF8"/>
    <w:rsid w:val="004D0481"/>
    <w:rsid w:val="004D29B3"/>
    <w:rsid w:val="004E18AC"/>
    <w:rsid w:val="004E724A"/>
    <w:rsid w:val="004F313D"/>
    <w:rsid w:val="004F5816"/>
    <w:rsid w:val="00507508"/>
    <w:rsid w:val="0050755D"/>
    <w:rsid w:val="0051050D"/>
    <w:rsid w:val="00513668"/>
    <w:rsid w:val="005154D1"/>
    <w:rsid w:val="0052049E"/>
    <w:rsid w:val="00530075"/>
    <w:rsid w:val="005332AF"/>
    <w:rsid w:val="00534390"/>
    <w:rsid w:val="00534BD0"/>
    <w:rsid w:val="0053567F"/>
    <w:rsid w:val="00542317"/>
    <w:rsid w:val="00544866"/>
    <w:rsid w:val="00546BEE"/>
    <w:rsid w:val="0055356C"/>
    <w:rsid w:val="005538DA"/>
    <w:rsid w:val="00553C47"/>
    <w:rsid w:val="005605F8"/>
    <w:rsid w:val="00562687"/>
    <w:rsid w:val="00573BE6"/>
    <w:rsid w:val="00576B0F"/>
    <w:rsid w:val="00576D2E"/>
    <w:rsid w:val="0058389C"/>
    <w:rsid w:val="005865A6"/>
    <w:rsid w:val="00590C69"/>
    <w:rsid w:val="00594BF7"/>
    <w:rsid w:val="00597B36"/>
    <w:rsid w:val="005A1563"/>
    <w:rsid w:val="005A5467"/>
    <w:rsid w:val="005A549A"/>
    <w:rsid w:val="005B17A0"/>
    <w:rsid w:val="005B18BF"/>
    <w:rsid w:val="005B5BF7"/>
    <w:rsid w:val="005B6670"/>
    <w:rsid w:val="005C184D"/>
    <w:rsid w:val="005C65BE"/>
    <w:rsid w:val="005D7122"/>
    <w:rsid w:val="005E4C16"/>
    <w:rsid w:val="005F05FD"/>
    <w:rsid w:val="005F267D"/>
    <w:rsid w:val="005F494E"/>
    <w:rsid w:val="005F73F9"/>
    <w:rsid w:val="00604D75"/>
    <w:rsid w:val="00606702"/>
    <w:rsid w:val="00614F28"/>
    <w:rsid w:val="00616B8B"/>
    <w:rsid w:val="006172FB"/>
    <w:rsid w:val="00623FEC"/>
    <w:rsid w:val="00625BFC"/>
    <w:rsid w:val="006273C3"/>
    <w:rsid w:val="00631982"/>
    <w:rsid w:val="00631AD3"/>
    <w:rsid w:val="00637424"/>
    <w:rsid w:val="006418F6"/>
    <w:rsid w:val="00644963"/>
    <w:rsid w:val="0064499F"/>
    <w:rsid w:val="00650731"/>
    <w:rsid w:val="00653FDA"/>
    <w:rsid w:val="006547F2"/>
    <w:rsid w:val="00662E7A"/>
    <w:rsid w:val="00670C78"/>
    <w:rsid w:val="00673762"/>
    <w:rsid w:val="0067477B"/>
    <w:rsid w:val="00682187"/>
    <w:rsid w:val="006852A1"/>
    <w:rsid w:val="00690EC1"/>
    <w:rsid w:val="00697540"/>
    <w:rsid w:val="006A1679"/>
    <w:rsid w:val="006B7289"/>
    <w:rsid w:val="006C32E5"/>
    <w:rsid w:val="006C4842"/>
    <w:rsid w:val="006E0D06"/>
    <w:rsid w:val="006F593F"/>
    <w:rsid w:val="007009F3"/>
    <w:rsid w:val="00713B67"/>
    <w:rsid w:val="0071444B"/>
    <w:rsid w:val="007228C9"/>
    <w:rsid w:val="0072634B"/>
    <w:rsid w:val="00735631"/>
    <w:rsid w:val="00737493"/>
    <w:rsid w:val="00747E63"/>
    <w:rsid w:val="00753476"/>
    <w:rsid w:val="00753A52"/>
    <w:rsid w:val="007550A6"/>
    <w:rsid w:val="007566FF"/>
    <w:rsid w:val="00756E10"/>
    <w:rsid w:val="00764B0B"/>
    <w:rsid w:val="00782168"/>
    <w:rsid w:val="00783731"/>
    <w:rsid w:val="00784A76"/>
    <w:rsid w:val="007A2DD4"/>
    <w:rsid w:val="007A7DC5"/>
    <w:rsid w:val="007B5825"/>
    <w:rsid w:val="007D2D31"/>
    <w:rsid w:val="007D330E"/>
    <w:rsid w:val="007E47C3"/>
    <w:rsid w:val="007E512D"/>
    <w:rsid w:val="007F23B0"/>
    <w:rsid w:val="00803F54"/>
    <w:rsid w:val="00815AF0"/>
    <w:rsid w:val="00820BC0"/>
    <w:rsid w:val="008232DC"/>
    <w:rsid w:val="00825F94"/>
    <w:rsid w:val="00837866"/>
    <w:rsid w:val="008378AC"/>
    <w:rsid w:val="00840BF5"/>
    <w:rsid w:val="008424C1"/>
    <w:rsid w:val="00851CE0"/>
    <w:rsid w:val="00853BAF"/>
    <w:rsid w:val="00860C75"/>
    <w:rsid w:val="00866DA6"/>
    <w:rsid w:val="008731D5"/>
    <w:rsid w:val="0087521F"/>
    <w:rsid w:val="00877399"/>
    <w:rsid w:val="0088769F"/>
    <w:rsid w:val="00893132"/>
    <w:rsid w:val="00895C28"/>
    <w:rsid w:val="008A6A9C"/>
    <w:rsid w:val="008B1480"/>
    <w:rsid w:val="008B1EB0"/>
    <w:rsid w:val="008C1AC4"/>
    <w:rsid w:val="008C2349"/>
    <w:rsid w:val="008C7EB6"/>
    <w:rsid w:val="008D6E4F"/>
    <w:rsid w:val="008E131E"/>
    <w:rsid w:val="008E48A5"/>
    <w:rsid w:val="008F0127"/>
    <w:rsid w:val="008F28B3"/>
    <w:rsid w:val="008F295F"/>
    <w:rsid w:val="00904BBF"/>
    <w:rsid w:val="009062A2"/>
    <w:rsid w:val="009071B2"/>
    <w:rsid w:val="00923D39"/>
    <w:rsid w:val="009248AC"/>
    <w:rsid w:val="009251F2"/>
    <w:rsid w:val="009269CA"/>
    <w:rsid w:val="009274AB"/>
    <w:rsid w:val="00953DE6"/>
    <w:rsid w:val="00971907"/>
    <w:rsid w:val="00971AB3"/>
    <w:rsid w:val="00974136"/>
    <w:rsid w:val="00974A69"/>
    <w:rsid w:val="0097677D"/>
    <w:rsid w:val="00976AF6"/>
    <w:rsid w:val="00982D0C"/>
    <w:rsid w:val="009967F3"/>
    <w:rsid w:val="009B54FB"/>
    <w:rsid w:val="009C1CCF"/>
    <w:rsid w:val="009C7E31"/>
    <w:rsid w:val="009D5B36"/>
    <w:rsid w:val="009D5B59"/>
    <w:rsid w:val="009E38F1"/>
    <w:rsid w:val="009E3ACA"/>
    <w:rsid w:val="009E4EDA"/>
    <w:rsid w:val="009F7A45"/>
    <w:rsid w:val="00A12A09"/>
    <w:rsid w:val="00A13DEA"/>
    <w:rsid w:val="00A1645D"/>
    <w:rsid w:val="00A16FEC"/>
    <w:rsid w:val="00A3119C"/>
    <w:rsid w:val="00A34582"/>
    <w:rsid w:val="00A4387A"/>
    <w:rsid w:val="00A45295"/>
    <w:rsid w:val="00A50CE0"/>
    <w:rsid w:val="00A51B54"/>
    <w:rsid w:val="00A64433"/>
    <w:rsid w:val="00A644B9"/>
    <w:rsid w:val="00A65087"/>
    <w:rsid w:val="00A7178E"/>
    <w:rsid w:val="00A72465"/>
    <w:rsid w:val="00A82B2C"/>
    <w:rsid w:val="00A90598"/>
    <w:rsid w:val="00A90971"/>
    <w:rsid w:val="00A93E0C"/>
    <w:rsid w:val="00A96419"/>
    <w:rsid w:val="00AA441F"/>
    <w:rsid w:val="00AA4FA0"/>
    <w:rsid w:val="00AA7683"/>
    <w:rsid w:val="00AB27D2"/>
    <w:rsid w:val="00AB6564"/>
    <w:rsid w:val="00AC2A1F"/>
    <w:rsid w:val="00AC2EDB"/>
    <w:rsid w:val="00AC4D9A"/>
    <w:rsid w:val="00AC6EE5"/>
    <w:rsid w:val="00AD204C"/>
    <w:rsid w:val="00AD20EA"/>
    <w:rsid w:val="00AD6256"/>
    <w:rsid w:val="00AE0578"/>
    <w:rsid w:val="00AE0D2E"/>
    <w:rsid w:val="00AE2123"/>
    <w:rsid w:val="00AE3F7A"/>
    <w:rsid w:val="00AF26F2"/>
    <w:rsid w:val="00AF376C"/>
    <w:rsid w:val="00AF6147"/>
    <w:rsid w:val="00B15C9D"/>
    <w:rsid w:val="00B176A8"/>
    <w:rsid w:val="00B23316"/>
    <w:rsid w:val="00B32866"/>
    <w:rsid w:val="00B36DA7"/>
    <w:rsid w:val="00B44CBA"/>
    <w:rsid w:val="00B50983"/>
    <w:rsid w:val="00B548B0"/>
    <w:rsid w:val="00B61888"/>
    <w:rsid w:val="00B628DC"/>
    <w:rsid w:val="00B630E9"/>
    <w:rsid w:val="00B659C7"/>
    <w:rsid w:val="00B66AE9"/>
    <w:rsid w:val="00B71025"/>
    <w:rsid w:val="00B7539B"/>
    <w:rsid w:val="00B753BD"/>
    <w:rsid w:val="00B85EB2"/>
    <w:rsid w:val="00B86636"/>
    <w:rsid w:val="00B953E5"/>
    <w:rsid w:val="00BA3413"/>
    <w:rsid w:val="00BA4021"/>
    <w:rsid w:val="00BA4361"/>
    <w:rsid w:val="00BB0DB1"/>
    <w:rsid w:val="00BB5EF8"/>
    <w:rsid w:val="00BD1004"/>
    <w:rsid w:val="00BD4879"/>
    <w:rsid w:val="00BD4C10"/>
    <w:rsid w:val="00BD571B"/>
    <w:rsid w:val="00BE1BB5"/>
    <w:rsid w:val="00BE5D7A"/>
    <w:rsid w:val="00BE5F22"/>
    <w:rsid w:val="00BF3255"/>
    <w:rsid w:val="00BF469E"/>
    <w:rsid w:val="00BF4D02"/>
    <w:rsid w:val="00BF6391"/>
    <w:rsid w:val="00C147DA"/>
    <w:rsid w:val="00C14ADD"/>
    <w:rsid w:val="00C27770"/>
    <w:rsid w:val="00C30CA7"/>
    <w:rsid w:val="00C644A9"/>
    <w:rsid w:val="00C73BB3"/>
    <w:rsid w:val="00C8148A"/>
    <w:rsid w:val="00C830AE"/>
    <w:rsid w:val="00C85FCB"/>
    <w:rsid w:val="00C90301"/>
    <w:rsid w:val="00C93522"/>
    <w:rsid w:val="00C96040"/>
    <w:rsid w:val="00CA33C9"/>
    <w:rsid w:val="00CA40EF"/>
    <w:rsid w:val="00CB7305"/>
    <w:rsid w:val="00CC6E0A"/>
    <w:rsid w:val="00CC7261"/>
    <w:rsid w:val="00CC73F0"/>
    <w:rsid w:val="00CD00EF"/>
    <w:rsid w:val="00CD05A9"/>
    <w:rsid w:val="00CD7195"/>
    <w:rsid w:val="00CD72C1"/>
    <w:rsid w:val="00CE5DD7"/>
    <w:rsid w:val="00CE7993"/>
    <w:rsid w:val="00CF2297"/>
    <w:rsid w:val="00CF61D3"/>
    <w:rsid w:val="00D0715A"/>
    <w:rsid w:val="00D141E7"/>
    <w:rsid w:val="00D150A1"/>
    <w:rsid w:val="00D1652B"/>
    <w:rsid w:val="00D23CB8"/>
    <w:rsid w:val="00D27FAC"/>
    <w:rsid w:val="00D42C31"/>
    <w:rsid w:val="00D52E4E"/>
    <w:rsid w:val="00D6098E"/>
    <w:rsid w:val="00D618C7"/>
    <w:rsid w:val="00D64202"/>
    <w:rsid w:val="00D701A3"/>
    <w:rsid w:val="00D84CA5"/>
    <w:rsid w:val="00D95B75"/>
    <w:rsid w:val="00D96D59"/>
    <w:rsid w:val="00D97700"/>
    <w:rsid w:val="00DC0621"/>
    <w:rsid w:val="00DC27FC"/>
    <w:rsid w:val="00DD50E7"/>
    <w:rsid w:val="00DE1FF5"/>
    <w:rsid w:val="00DE3801"/>
    <w:rsid w:val="00DE6BCD"/>
    <w:rsid w:val="00DF2502"/>
    <w:rsid w:val="00E0006F"/>
    <w:rsid w:val="00E075A3"/>
    <w:rsid w:val="00E103ED"/>
    <w:rsid w:val="00E11F0A"/>
    <w:rsid w:val="00E13C62"/>
    <w:rsid w:val="00E278AD"/>
    <w:rsid w:val="00E3195E"/>
    <w:rsid w:val="00E45A3E"/>
    <w:rsid w:val="00E600C4"/>
    <w:rsid w:val="00E60BF0"/>
    <w:rsid w:val="00E614CA"/>
    <w:rsid w:val="00E65B78"/>
    <w:rsid w:val="00E662F5"/>
    <w:rsid w:val="00E7441D"/>
    <w:rsid w:val="00E74E60"/>
    <w:rsid w:val="00E767F2"/>
    <w:rsid w:val="00E82992"/>
    <w:rsid w:val="00E83709"/>
    <w:rsid w:val="00E8674F"/>
    <w:rsid w:val="00E92E9A"/>
    <w:rsid w:val="00E9384C"/>
    <w:rsid w:val="00E95F24"/>
    <w:rsid w:val="00EB1E35"/>
    <w:rsid w:val="00EB3C24"/>
    <w:rsid w:val="00EC01AF"/>
    <w:rsid w:val="00ED2342"/>
    <w:rsid w:val="00ED29B9"/>
    <w:rsid w:val="00ED3621"/>
    <w:rsid w:val="00EE0ED6"/>
    <w:rsid w:val="00EF004C"/>
    <w:rsid w:val="00F04CD1"/>
    <w:rsid w:val="00F07250"/>
    <w:rsid w:val="00F20DEC"/>
    <w:rsid w:val="00F439FA"/>
    <w:rsid w:val="00F45523"/>
    <w:rsid w:val="00F54644"/>
    <w:rsid w:val="00F547F0"/>
    <w:rsid w:val="00F56838"/>
    <w:rsid w:val="00F60C95"/>
    <w:rsid w:val="00F613CE"/>
    <w:rsid w:val="00F66F44"/>
    <w:rsid w:val="00F67442"/>
    <w:rsid w:val="00F75503"/>
    <w:rsid w:val="00F81945"/>
    <w:rsid w:val="00F81F22"/>
    <w:rsid w:val="00F85B5C"/>
    <w:rsid w:val="00FA40A9"/>
    <w:rsid w:val="00FA6FF8"/>
    <w:rsid w:val="00FB4B8F"/>
    <w:rsid w:val="00FC0081"/>
    <w:rsid w:val="00FC14A7"/>
    <w:rsid w:val="00FC4CA1"/>
    <w:rsid w:val="00FC5669"/>
    <w:rsid w:val="00FD01F7"/>
    <w:rsid w:val="00FD4FB2"/>
    <w:rsid w:val="00FE6759"/>
    <w:rsid w:val="00FE7B28"/>
    <w:rsid w:val="00FF2413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91"/>
  </w:style>
  <w:style w:type="paragraph" w:styleId="Titre1">
    <w:name w:val="heading 1"/>
    <w:basedOn w:val="Normal"/>
    <w:next w:val="Normal"/>
    <w:link w:val="Titre1Car"/>
    <w:uiPriority w:val="9"/>
    <w:qFormat/>
    <w:rsid w:val="002C6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3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13F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63F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3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C6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91"/>
  </w:style>
  <w:style w:type="paragraph" w:styleId="Titre1">
    <w:name w:val="heading 1"/>
    <w:basedOn w:val="Normal"/>
    <w:next w:val="Normal"/>
    <w:link w:val="Titre1Car"/>
    <w:uiPriority w:val="9"/>
    <w:qFormat/>
    <w:rsid w:val="002C6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3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13F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63F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3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C6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1D09-FDF6-490A-924C-FC65F8BD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erto _</dc:creator>
  <cp:lastModifiedBy>_Berto _</cp:lastModifiedBy>
  <cp:revision>36</cp:revision>
  <dcterms:created xsi:type="dcterms:W3CDTF">2016-04-13T10:42:00Z</dcterms:created>
  <dcterms:modified xsi:type="dcterms:W3CDTF">2016-04-18T10:18:00Z</dcterms:modified>
</cp:coreProperties>
</file>